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AD5A" w14:textId="77777777" w:rsidR="00DC32D9" w:rsidRPr="00252B2C" w:rsidRDefault="00A20D79" w:rsidP="00A20D79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252B2C">
        <w:rPr>
          <w:rFonts w:ascii="Garamond" w:hAnsi="Garamond"/>
          <w:b/>
          <w:color w:val="FF0000"/>
          <w:sz w:val="28"/>
          <w:szCs w:val="28"/>
        </w:rPr>
        <w:t>T.M.A.E. Society’s</w:t>
      </w:r>
    </w:p>
    <w:p w14:paraId="222316A9" w14:textId="77777777" w:rsidR="00A20D79" w:rsidRPr="00252B2C" w:rsidRDefault="00A20D79" w:rsidP="00A20D79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252B2C">
        <w:rPr>
          <w:rFonts w:ascii="Garamond" w:hAnsi="Garamond"/>
          <w:b/>
          <w:color w:val="FF0000"/>
          <w:sz w:val="28"/>
          <w:szCs w:val="28"/>
        </w:rPr>
        <w:t>Ayurvedic  Medical</w:t>
      </w:r>
      <w:proofErr w:type="gramEnd"/>
      <w:r w:rsidRPr="00252B2C">
        <w:rPr>
          <w:rFonts w:ascii="Garamond" w:hAnsi="Garamond"/>
          <w:b/>
          <w:color w:val="FF0000"/>
          <w:sz w:val="28"/>
          <w:szCs w:val="28"/>
        </w:rPr>
        <w:t xml:space="preserve">   College  &amp;  Hospital,  Hospet.</w:t>
      </w:r>
    </w:p>
    <w:p w14:paraId="37291761" w14:textId="77777777" w:rsidR="00A20D79" w:rsidRPr="00252B2C" w:rsidRDefault="00A20D79" w:rsidP="00252B2C">
      <w:pP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252B2C">
        <w:rPr>
          <w:rFonts w:ascii="Garamond" w:hAnsi="Garamond"/>
          <w:b/>
          <w:color w:val="FF0000"/>
          <w:sz w:val="28"/>
          <w:szCs w:val="28"/>
        </w:rPr>
        <w:t>RESULT</w:t>
      </w:r>
      <w:r w:rsidR="009429DC" w:rsidRPr="00252B2C">
        <w:rPr>
          <w:rFonts w:ascii="Garamond" w:hAnsi="Garamond"/>
          <w:b/>
          <w:color w:val="FF0000"/>
          <w:sz w:val="28"/>
          <w:szCs w:val="28"/>
        </w:rPr>
        <w:t xml:space="preserve">  ANYLISES</w:t>
      </w:r>
      <w:proofErr w:type="gramEnd"/>
    </w:p>
    <w:p w14:paraId="3E72B0BE" w14:textId="77777777" w:rsidR="00252B2C" w:rsidRPr="00252B2C" w:rsidRDefault="00252B2C" w:rsidP="00252B2C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252B2C">
        <w:rPr>
          <w:rFonts w:ascii="Garamond" w:hAnsi="Garamond"/>
          <w:b/>
          <w:color w:val="FF0000"/>
          <w:sz w:val="28"/>
          <w:szCs w:val="28"/>
        </w:rPr>
        <w:t xml:space="preserve">P.G. [ M.S.(Ayu), Shalya </w:t>
      </w:r>
      <w:proofErr w:type="gramStart"/>
      <w:r w:rsidRPr="00252B2C">
        <w:rPr>
          <w:rFonts w:ascii="Garamond" w:hAnsi="Garamond"/>
          <w:b/>
          <w:color w:val="FF0000"/>
          <w:sz w:val="28"/>
          <w:szCs w:val="28"/>
        </w:rPr>
        <w:t>Samanya )</w:t>
      </w:r>
      <w:proofErr w:type="gramEnd"/>
    </w:p>
    <w:p w14:paraId="50F32DF5" w14:textId="77777777" w:rsidR="001C341A" w:rsidRDefault="001C341A" w:rsidP="002B0C31">
      <w:pPr>
        <w:rPr>
          <w:rFonts w:ascii="Garamond" w:hAnsi="Garamond"/>
          <w:b/>
          <w:color w:val="7030A0"/>
          <w:sz w:val="28"/>
          <w:szCs w:val="28"/>
        </w:rPr>
      </w:pPr>
      <w:r w:rsidRPr="00252B2C">
        <w:rPr>
          <w:rFonts w:ascii="Garamond" w:hAnsi="Garamond"/>
          <w:b/>
          <w:color w:val="7030A0"/>
          <w:sz w:val="28"/>
          <w:szCs w:val="28"/>
        </w:rPr>
        <w:t xml:space="preserve">Exam held in </w:t>
      </w:r>
      <w:r w:rsidR="005335FC" w:rsidRPr="00252B2C">
        <w:rPr>
          <w:rFonts w:ascii="Garamond" w:hAnsi="Garamond"/>
          <w:b/>
          <w:color w:val="7030A0"/>
          <w:sz w:val="28"/>
          <w:szCs w:val="28"/>
        </w:rPr>
        <w:t>April</w:t>
      </w:r>
      <w:r w:rsidRPr="00252B2C">
        <w:rPr>
          <w:rFonts w:ascii="Garamond" w:hAnsi="Garamond"/>
          <w:b/>
          <w:color w:val="7030A0"/>
          <w:sz w:val="28"/>
          <w:szCs w:val="28"/>
        </w:rPr>
        <w:t xml:space="preserve">-2019 </w:t>
      </w:r>
    </w:p>
    <w:tbl>
      <w:tblPr>
        <w:tblStyle w:val="TableGrid"/>
        <w:tblW w:w="81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10"/>
        <w:gridCol w:w="2160"/>
      </w:tblGrid>
      <w:tr w:rsidR="00A4438D" w:rsidRPr="000544F1" w14:paraId="5FAA182D" w14:textId="77777777" w:rsidTr="001C1707">
        <w:tc>
          <w:tcPr>
            <w:tcW w:w="2700" w:type="dxa"/>
          </w:tcPr>
          <w:p w14:paraId="1C36EE0B" w14:textId="77777777" w:rsidR="00A4438D" w:rsidRPr="000544F1" w:rsidRDefault="00A4438D" w:rsidP="00A4438D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56CDE7" w14:textId="77777777" w:rsidR="000544F1" w:rsidRPr="000544F1" w:rsidRDefault="000544F1" w:rsidP="000544F1">
            <w:pPr>
              <w:jc w:val="center"/>
              <w:rPr>
                <w:color w:val="00B050"/>
              </w:rPr>
            </w:pPr>
          </w:p>
          <w:p w14:paraId="5725C958" w14:textId="77777777" w:rsidR="00A4438D" w:rsidRPr="000544F1" w:rsidRDefault="000544F1" w:rsidP="000544F1">
            <w:pPr>
              <w:jc w:val="center"/>
              <w:rPr>
                <w:color w:val="00B050"/>
              </w:rPr>
            </w:pPr>
            <w:r w:rsidRPr="000544F1">
              <w:rPr>
                <w:color w:val="00B050"/>
              </w:rPr>
              <w:t>No. Of  Student</w:t>
            </w:r>
          </w:p>
        </w:tc>
      </w:tr>
      <w:tr w:rsidR="00A4438D" w:rsidRPr="000544F1" w14:paraId="5362636C" w14:textId="77777777" w:rsidTr="001C1707">
        <w:trPr>
          <w:trHeight w:val="473"/>
        </w:trPr>
        <w:tc>
          <w:tcPr>
            <w:tcW w:w="2700" w:type="dxa"/>
            <w:vMerge w:val="restart"/>
          </w:tcPr>
          <w:p w14:paraId="1B6E53B6" w14:textId="77777777" w:rsidR="00A4438D" w:rsidRPr="000544F1" w:rsidRDefault="00E026BD" w:rsidP="00A4438D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M.S(Ayu) Shalya Samanya</w:t>
            </w:r>
          </w:p>
        </w:tc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</w:tcPr>
          <w:p w14:paraId="728E2D07" w14:textId="77777777" w:rsidR="00A4438D" w:rsidRPr="000544F1" w:rsidRDefault="00A4438D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A4438D" w:rsidRPr="000544F1" w14:paraId="36541CF1" w14:textId="77777777" w:rsidTr="00A4438D">
        <w:tc>
          <w:tcPr>
            <w:tcW w:w="2700" w:type="dxa"/>
            <w:vMerge/>
          </w:tcPr>
          <w:p w14:paraId="008D0612" w14:textId="77777777" w:rsidR="00A4438D" w:rsidRPr="000544F1" w:rsidRDefault="00A4438D" w:rsidP="00A4438D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D2EA03B" w14:textId="77777777" w:rsidR="00A4438D" w:rsidRPr="000544F1" w:rsidRDefault="00A4438D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0C5BA0C" w14:textId="77777777" w:rsidR="00A4438D" w:rsidRPr="000544F1" w:rsidRDefault="00A4438D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C7F2FA7" w14:textId="77777777" w:rsidR="00A4438D" w:rsidRPr="000544F1" w:rsidRDefault="00A4438D" w:rsidP="006F740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A4438D" w:rsidRPr="000544F1" w14:paraId="392A639E" w14:textId="77777777" w:rsidTr="00A4438D">
        <w:tc>
          <w:tcPr>
            <w:tcW w:w="2700" w:type="dxa"/>
          </w:tcPr>
          <w:p w14:paraId="53E72C61" w14:textId="77777777" w:rsidR="00A4438D" w:rsidRPr="000544F1" w:rsidRDefault="00A4438D" w:rsidP="00A4438D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I </w:t>
            </w:r>
            <w:r w:rsidR="00E026BD"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 Yea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69E757B" w14:textId="77777777" w:rsidR="00A4438D" w:rsidRPr="000544F1" w:rsidRDefault="005335FC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80DCD44" w14:textId="77777777" w:rsidR="00A4438D" w:rsidRPr="000544F1" w:rsidRDefault="005335FC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488A4E2" w14:textId="77777777" w:rsidR="00A4438D" w:rsidRPr="000544F1" w:rsidRDefault="005335FC" w:rsidP="005335FC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100%</w:t>
            </w:r>
          </w:p>
        </w:tc>
      </w:tr>
      <w:tr w:rsidR="00A4438D" w:rsidRPr="000544F1" w14:paraId="0CF58CCC" w14:textId="77777777" w:rsidTr="00A4438D">
        <w:tc>
          <w:tcPr>
            <w:tcW w:w="2700" w:type="dxa"/>
            <w:tcBorders>
              <w:top w:val="single" w:sz="4" w:space="0" w:color="auto"/>
            </w:tcBorders>
          </w:tcPr>
          <w:p w14:paraId="2A3C856F" w14:textId="77777777" w:rsidR="00A4438D" w:rsidRPr="000544F1" w:rsidRDefault="00E026BD" w:rsidP="00A4438D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Final Year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6ED7AF6A" w14:textId="77777777" w:rsidR="00A4438D" w:rsidRPr="000544F1" w:rsidRDefault="005335FC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16945" w14:textId="77777777" w:rsidR="00A4438D" w:rsidRPr="000544F1" w:rsidRDefault="005335FC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10E06E56" w14:textId="77777777" w:rsidR="00A4438D" w:rsidRPr="000544F1" w:rsidRDefault="005335FC" w:rsidP="00F2328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%</w:t>
            </w:r>
          </w:p>
        </w:tc>
      </w:tr>
    </w:tbl>
    <w:p w14:paraId="43272063" w14:textId="77777777" w:rsidR="00252B2C" w:rsidRDefault="00252B2C" w:rsidP="005335FC">
      <w:pPr>
        <w:rPr>
          <w:rFonts w:ascii="Garamond" w:hAnsi="Garamond"/>
          <w:b/>
          <w:color w:val="7030A0"/>
          <w:sz w:val="28"/>
          <w:szCs w:val="28"/>
        </w:rPr>
      </w:pPr>
    </w:p>
    <w:p w14:paraId="4F124B3C" w14:textId="77777777" w:rsidR="005335FC" w:rsidRDefault="005335FC" w:rsidP="005335FC">
      <w:pPr>
        <w:rPr>
          <w:rFonts w:ascii="Garamond" w:hAnsi="Garamond"/>
          <w:b/>
          <w:color w:val="7030A0"/>
          <w:sz w:val="28"/>
          <w:szCs w:val="28"/>
        </w:rPr>
      </w:pPr>
      <w:r w:rsidRPr="00252B2C">
        <w:rPr>
          <w:rFonts w:ascii="Garamond" w:hAnsi="Garamond"/>
          <w:b/>
          <w:color w:val="7030A0"/>
          <w:sz w:val="28"/>
          <w:szCs w:val="28"/>
        </w:rPr>
        <w:t xml:space="preserve">Exam held in Sept-2019 </w:t>
      </w:r>
    </w:p>
    <w:tbl>
      <w:tblPr>
        <w:tblStyle w:val="TableGrid"/>
        <w:tblW w:w="81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10"/>
        <w:gridCol w:w="2160"/>
      </w:tblGrid>
      <w:tr w:rsidR="000544F1" w14:paraId="28D0065F" w14:textId="77777777" w:rsidTr="00F8684F">
        <w:tc>
          <w:tcPr>
            <w:tcW w:w="2700" w:type="dxa"/>
          </w:tcPr>
          <w:p w14:paraId="0BDD0B66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1049" w14:textId="77777777" w:rsidR="000544F1" w:rsidRPr="000544F1" w:rsidRDefault="000544F1" w:rsidP="00187648">
            <w:pPr>
              <w:jc w:val="center"/>
              <w:rPr>
                <w:color w:val="00B050"/>
              </w:rPr>
            </w:pPr>
          </w:p>
          <w:p w14:paraId="557C9E41" w14:textId="77777777" w:rsidR="000544F1" w:rsidRPr="000544F1" w:rsidRDefault="000544F1" w:rsidP="00187648">
            <w:pPr>
              <w:jc w:val="center"/>
              <w:rPr>
                <w:color w:val="00B050"/>
              </w:rPr>
            </w:pPr>
            <w:r w:rsidRPr="000544F1">
              <w:rPr>
                <w:color w:val="00B050"/>
              </w:rPr>
              <w:t>No. Of  Student</w:t>
            </w:r>
          </w:p>
        </w:tc>
      </w:tr>
      <w:tr w:rsidR="000544F1" w14:paraId="7F5516FE" w14:textId="77777777" w:rsidTr="00F8684F">
        <w:trPr>
          <w:trHeight w:val="473"/>
        </w:trPr>
        <w:tc>
          <w:tcPr>
            <w:tcW w:w="2700" w:type="dxa"/>
            <w:vMerge w:val="restart"/>
          </w:tcPr>
          <w:p w14:paraId="4F912D6C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M.S(Ayu) Shalya Samanya</w:t>
            </w:r>
          </w:p>
        </w:tc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</w:tcPr>
          <w:p w14:paraId="0F8869F2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0544F1" w14:paraId="0814E6C5" w14:textId="77777777" w:rsidTr="00F8684F">
        <w:tc>
          <w:tcPr>
            <w:tcW w:w="2700" w:type="dxa"/>
            <w:vMerge/>
          </w:tcPr>
          <w:p w14:paraId="7E60034F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46BE369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A001AC4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10FD96C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0544F1" w14:paraId="44A4A91C" w14:textId="77777777" w:rsidTr="00F8684F">
        <w:tc>
          <w:tcPr>
            <w:tcW w:w="2700" w:type="dxa"/>
          </w:tcPr>
          <w:p w14:paraId="24E5C1A6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I  Yea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D42CBFB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6982B62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6C52837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</w:tr>
      <w:tr w:rsidR="000544F1" w14:paraId="41ACF4B5" w14:textId="77777777" w:rsidTr="00F8684F">
        <w:tc>
          <w:tcPr>
            <w:tcW w:w="2700" w:type="dxa"/>
            <w:tcBorders>
              <w:top w:val="single" w:sz="4" w:space="0" w:color="auto"/>
            </w:tcBorders>
          </w:tcPr>
          <w:p w14:paraId="7BF87CEC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Final Year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06DD5D34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43EB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303378C5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60.00%</w:t>
            </w:r>
          </w:p>
        </w:tc>
      </w:tr>
    </w:tbl>
    <w:p w14:paraId="2334A71C" w14:textId="77777777" w:rsidR="00252B2C" w:rsidRDefault="00252B2C" w:rsidP="00AD4028">
      <w:pPr>
        <w:rPr>
          <w:rFonts w:ascii="Garamond" w:hAnsi="Garamond"/>
          <w:b/>
          <w:color w:val="7030A0"/>
          <w:sz w:val="28"/>
          <w:szCs w:val="28"/>
        </w:rPr>
      </w:pPr>
    </w:p>
    <w:p w14:paraId="35FBB178" w14:textId="77777777" w:rsidR="00252B2C" w:rsidRDefault="00252B2C" w:rsidP="00AD4028">
      <w:pPr>
        <w:rPr>
          <w:rFonts w:ascii="Garamond" w:hAnsi="Garamond"/>
          <w:b/>
          <w:color w:val="7030A0"/>
          <w:sz w:val="28"/>
          <w:szCs w:val="28"/>
        </w:rPr>
      </w:pPr>
    </w:p>
    <w:p w14:paraId="13D40956" w14:textId="77777777" w:rsidR="00252B2C" w:rsidRDefault="00252B2C" w:rsidP="00AD4028">
      <w:pPr>
        <w:rPr>
          <w:rFonts w:ascii="Garamond" w:hAnsi="Garamond"/>
          <w:b/>
          <w:color w:val="7030A0"/>
          <w:sz w:val="28"/>
          <w:szCs w:val="28"/>
        </w:rPr>
      </w:pPr>
    </w:p>
    <w:p w14:paraId="4876D952" w14:textId="77777777" w:rsidR="00252B2C" w:rsidRDefault="00252B2C" w:rsidP="00AD4028">
      <w:pPr>
        <w:rPr>
          <w:rFonts w:ascii="Garamond" w:hAnsi="Garamond"/>
          <w:b/>
          <w:color w:val="7030A0"/>
          <w:sz w:val="28"/>
          <w:szCs w:val="28"/>
        </w:rPr>
      </w:pPr>
    </w:p>
    <w:p w14:paraId="127BF7A8" w14:textId="77777777" w:rsidR="00887C03" w:rsidRDefault="00887C03" w:rsidP="00AD4028">
      <w:pPr>
        <w:rPr>
          <w:rFonts w:ascii="Garamond" w:hAnsi="Garamond"/>
          <w:b/>
          <w:color w:val="7030A0"/>
          <w:sz w:val="28"/>
          <w:szCs w:val="28"/>
        </w:rPr>
      </w:pPr>
    </w:p>
    <w:p w14:paraId="38D8ABD8" w14:textId="77777777" w:rsidR="00887C03" w:rsidRDefault="00887C03" w:rsidP="00AD4028">
      <w:pPr>
        <w:rPr>
          <w:rFonts w:ascii="Garamond" w:hAnsi="Garamond"/>
          <w:b/>
          <w:color w:val="7030A0"/>
          <w:sz w:val="28"/>
          <w:szCs w:val="28"/>
        </w:rPr>
      </w:pPr>
    </w:p>
    <w:p w14:paraId="6B453FB4" w14:textId="77777777" w:rsidR="00252B2C" w:rsidRDefault="00252B2C" w:rsidP="00AD4028">
      <w:pPr>
        <w:rPr>
          <w:rFonts w:ascii="Garamond" w:hAnsi="Garamond"/>
          <w:b/>
          <w:color w:val="7030A0"/>
          <w:sz w:val="28"/>
          <w:szCs w:val="28"/>
        </w:rPr>
      </w:pPr>
    </w:p>
    <w:p w14:paraId="5AA9CC1B" w14:textId="77777777" w:rsidR="00252B2C" w:rsidRPr="00252B2C" w:rsidRDefault="00252B2C" w:rsidP="00252B2C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252B2C">
        <w:rPr>
          <w:rFonts w:ascii="Garamond" w:hAnsi="Garamond"/>
          <w:b/>
          <w:color w:val="FF0000"/>
          <w:sz w:val="28"/>
          <w:szCs w:val="28"/>
        </w:rPr>
        <w:lastRenderedPageBreak/>
        <w:t>T.M.A.E. Society’s</w:t>
      </w:r>
    </w:p>
    <w:p w14:paraId="3F08216B" w14:textId="77777777" w:rsidR="00252B2C" w:rsidRPr="00252B2C" w:rsidRDefault="00252B2C" w:rsidP="00252B2C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252B2C">
        <w:rPr>
          <w:rFonts w:ascii="Garamond" w:hAnsi="Garamond"/>
          <w:b/>
          <w:color w:val="FF0000"/>
          <w:sz w:val="28"/>
          <w:szCs w:val="28"/>
        </w:rPr>
        <w:t>Ayurvedic  Medical</w:t>
      </w:r>
      <w:proofErr w:type="gramEnd"/>
      <w:r w:rsidRPr="00252B2C">
        <w:rPr>
          <w:rFonts w:ascii="Garamond" w:hAnsi="Garamond"/>
          <w:b/>
          <w:color w:val="FF0000"/>
          <w:sz w:val="28"/>
          <w:szCs w:val="28"/>
        </w:rPr>
        <w:t xml:space="preserve">   College  &amp;  Hospital,  </w:t>
      </w:r>
      <w:proofErr w:type="spellStart"/>
      <w:r w:rsidRPr="00252B2C">
        <w:rPr>
          <w:rFonts w:ascii="Garamond" w:hAnsi="Garamond"/>
          <w:b/>
          <w:color w:val="FF0000"/>
          <w:sz w:val="28"/>
          <w:szCs w:val="28"/>
        </w:rPr>
        <w:t>Hospet</w:t>
      </w:r>
      <w:proofErr w:type="spellEnd"/>
      <w:r w:rsidRPr="00252B2C">
        <w:rPr>
          <w:rFonts w:ascii="Garamond" w:hAnsi="Garamond"/>
          <w:b/>
          <w:color w:val="FF0000"/>
          <w:sz w:val="28"/>
          <w:szCs w:val="28"/>
        </w:rPr>
        <w:t>.</w:t>
      </w:r>
    </w:p>
    <w:p w14:paraId="35F6D825" w14:textId="77777777" w:rsidR="00252B2C" w:rsidRPr="00252B2C" w:rsidRDefault="00252B2C" w:rsidP="00252B2C">
      <w:pP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252B2C">
        <w:rPr>
          <w:rFonts w:ascii="Garamond" w:hAnsi="Garamond"/>
          <w:b/>
          <w:color w:val="FF0000"/>
          <w:sz w:val="28"/>
          <w:szCs w:val="28"/>
        </w:rPr>
        <w:t>RESULT  ANYLISES</w:t>
      </w:r>
      <w:proofErr w:type="gramEnd"/>
    </w:p>
    <w:p w14:paraId="59CEC7DA" w14:textId="77777777" w:rsidR="00252B2C" w:rsidRPr="00252B2C" w:rsidRDefault="00252B2C" w:rsidP="00252B2C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252B2C">
        <w:rPr>
          <w:rFonts w:ascii="Garamond" w:hAnsi="Garamond"/>
          <w:b/>
          <w:color w:val="FF0000"/>
          <w:sz w:val="28"/>
          <w:szCs w:val="28"/>
        </w:rPr>
        <w:t xml:space="preserve">P.G. [ M.S.(Ayu), Shalya </w:t>
      </w:r>
      <w:proofErr w:type="gramStart"/>
      <w:r w:rsidRPr="00252B2C">
        <w:rPr>
          <w:rFonts w:ascii="Garamond" w:hAnsi="Garamond"/>
          <w:b/>
          <w:color w:val="FF0000"/>
          <w:sz w:val="28"/>
          <w:szCs w:val="28"/>
        </w:rPr>
        <w:t>Samanya )</w:t>
      </w:r>
      <w:proofErr w:type="gramEnd"/>
    </w:p>
    <w:p w14:paraId="6CD5C9D0" w14:textId="77777777" w:rsidR="00AD4028" w:rsidRDefault="00AD4028" w:rsidP="00AD4028">
      <w:pPr>
        <w:rPr>
          <w:rFonts w:ascii="Garamond" w:hAnsi="Garamond"/>
          <w:b/>
          <w:color w:val="7030A0"/>
          <w:sz w:val="28"/>
          <w:szCs w:val="28"/>
        </w:rPr>
      </w:pPr>
      <w:r w:rsidRPr="00252B2C">
        <w:rPr>
          <w:rFonts w:ascii="Garamond" w:hAnsi="Garamond"/>
          <w:b/>
          <w:color w:val="7030A0"/>
          <w:sz w:val="28"/>
          <w:szCs w:val="28"/>
        </w:rPr>
        <w:t xml:space="preserve">Exam held in July-2020 </w:t>
      </w:r>
    </w:p>
    <w:p w14:paraId="60AC25AC" w14:textId="77777777" w:rsidR="00252B2C" w:rsidRPr="00252B2C" w:rsidRDefault="00252B2C" w:rsidP="00AD4028">
      <w:pPr>
        <w:rPr>
          <w:rFonts w:ascii="Garamond" w:hAnsi="Garamond"/>
          <w:b/>
          <w:color w:val="7030A0"/>
          <w:sz w:val="28"/>
          <w:szCs w:val="28"/>
        </w:rPr>
      </w:pPr>
    </w:p>
    <w:tbl>
      <w:tblPr>
        <w:tblStyle w:val="TableGrid"/>
        <w:tblW w:w="81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10"/>
        <w:gridCol w:w="2160"/>
      </w:tblGrid>
      <w:tr w:rsidR="000544F1" w14:paraId="5D56C84E" w14:textId="77777777" w:rsidTr="00F8684F">
        <w:tc>
          <w:tcPr>
            <w:tcW w:w="2700" w:type="dxa"/>
          </w:tcPr>
          <w:p w14:paraId="472E3417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9132D1" w14:textId="77777777" w:rsidR="000544F1" w:rsidRPr="000544F1" w:rsidRDefault="000544F1" w:rsidP="00187648">
            <w:pPr>
              <w:jc w:val="center"/>
              <w:rPr>
                <w:color w:val="00B050"/>
              </w:rPr>
            </w:pPr>
          </w:p>
          <w:p w14:paraId="27575B50" w14:textId="77777777" w:rsidR="000544F1" w:rsidRPr="000544F1" w:rsidRDefault="000544F1" w:rsidP="00187648">
            <w:pPr>
              <w:jc w:val="center"/>
              <w:rPr>
                <w:color w:val="00B050"/>
              </w:rPr>
            </w:pPr>
            <w:r w:rsidRPr="000544F1">
              <w:rPr>
                <w:color w:val="00B050"/>
              </w:rPr>
              <w:t>No. Of  Student</w:t>
            </w:r>
          </w:p>
        </w:tc>
      </w:tr>
      <w:tr w:rsidR="000544F1" w14:paraId="47217105" w14:textId="77777777" w:rsidTr="00F8684F">
        <w:trPr>
          <w:trHeight w:val="473"/>
        </w:trPr>
        <w:tc>
          <w:tcPr>
            <w:tcW w:w="2700" w:type="dxa"/>
            <w:vMerge w:val="restart"/>
          </w:tcPr>
          <w:p w14:paraId="654F33AC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M.S(Ayu) Shalya Samanya</w:t>
            </w:r>
          </w:p>
        </w:tc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</w:tcPr>
          <w:p w14:paraId="2A7E376F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0544F1" w14:paraId="42A4B090" w14:textId="77777777" w:rsidTr="00F8684F">
        <w:tc>
          <w:tcPr>
            <w:tcW w:w="2700" w:type="dxa"/>
            <w:vMerge/>
          </w:tcPr>
          <w:p w14:paraId="68F9A288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BDD33D1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019AECC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45381BA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0544F1" w14:paraId="49925274" w14:textId="77777777" w:rsidTr="00F8684F">
        <w:tc>
          <w:tcPr>
            <w:tcW w:w="2700" w:type="dxa"/>
          </w:tcPr>
          <w:p w14:paraId="43164C78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I  Yea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9806E5C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F16A64C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2F69A83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</w:tr>
      <w:tr w:rsidR="000544F1" w14:paraId="75C503A4" w14:textId="77777777" w:rsidTr="00F8684F">
        <w:tc>
          <w:tcPr>
            <w:tcW w:w="2700" w:type="dxa"/>
            <w:tcBorders>
              <w:top w:val="single" w:sz="4" w:space="0" w:color="auto"/>
            </w:tcBorders>
          </w:tcPr>
          <w:p w14:paraId="0D721532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Final Year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6CA3DC9A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2FE0C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3BE9072C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%</w:t>
            </w:r>
          </w:p>
        </w:tc>
      </w:tr>
    </w:tbl>
    <w:p w14:paraId="2229908F" w14:textId="77777777" w:rsidR="00252B2C" w:rsidRDefault="00252B2C" w:rsidP="008A6560">
      <w:pPr>
        <w:rPr>
          <w:rFonts w:ascii="Garamond" w:hAnsi="Garamond"/>
          <w:b/>
          <w:color w:val="7030A0"/>
          <w:sz w:val="28"/>
          <w:szCs w:val="28"/>
        </w:rPr>
      </w:pPr>
    </w:p>
    <w:p w14:paraId="2F9B79AB" w14:textId="77777777" w:rsidR="008A6560" w:rsidRDefault="008A6560" w:rsidP="008A6560">
      <w:pPr>
        <w:rPr>
          <w:rFonts w:ascii="Garamond" w:hAnsi="Garamond"/>
          <w:b/>
          <w:color w:val="7030A0"/>
          <w:sz w:val="28"/>
          <w:szCs w:val="28"/>
        </w:rPr>
      </w:pPr>
      <w:r w:rsidRPr="00252B2C">
        <w:rPr>
          <w:rFonts w:ascii="Garamond" w:hAnsi="Garamond"/>
          <w:b/>
          <w:color w:val="7030A0"/>
          <w:sz w:val="28"/>
          <w:szCs w:val="28"/>
        </w:rPr>
        <w:t xml:space="preserve">Exam held in Nov-2020 </w:t>
      </w:r>
    </w:p>
    <w:p w14:paraId="7A97660A" w14:textId="77777777" w:rsidR="000544F1" w:rsidRPr="00252B2C" w:rsidRDefault="000544F1" w:rsidP="008A6560">
      <w:pPr>
        <w:rPr>
          <w:rFonts w:ascii="Garamond" w:hAnsi="Garamond"/>
          <w:b/>
          <w:color w:val="7030A0"/>
          <w:sz w:val="28"/>
          <w:szCs w:val="28"/>
        </w:rPr>
      </w:pPr>
    </w:p>
    <w:tbl>
      <w:tblPr>
        <w:tblStyle w:val="TableGrid"/>
        <w:tblW w:w="81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10"/>
        <w:gridCol w:w="2160"/>
      </w:tblGrid>
      <w:tr w:rsidR="000544F1" w14:paraId="66DD2C83" w14:textId="77777777" w:rsidTr="00F8684F">
        <w:tc>
          <w:tcPr>
            <w:tcW w:w="2700" w:type="dxa"/>
          </w:tcPr>
          <w:p w14:paraId="1D32946E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75111C" w14:textId="77777777" w:rsidR="000544F1" w:rsidRPr="000544F1" w:rsidRDefault="000544F1" w:rsidP="00187648">
            <w:pPr>
              <w:jc w:val="center"/>
              <w:rPr>
                <w:color w:val="00B050"/>
              </w:rPr>
            </w:pPr>
          </w:p>
          <w:p w14:paraId="7E1E2E25" w14:textId="77777777" w:rsidR="000544F1" w:rsidRPr="000544F1" w:rsidRDefault="000544F1" w:rsidP="00187648">
            <w:pPr>
              <w:jc w:val="center"/>
              <w:rPr>
                <w:color w:val="00B050"/>
              </w:rPr>
            </w:pPr>
            <w:r w:rsidRPr="000544F1">
              <w:rPr>
                <w:color w:val="00B050"/>
              </w:rPr>
              <w:t>No. Of  Student</w:t>
            </w:r>
          </w:p>
        </w:tc>
      </w:tr>
      <w:tr w:rsidR="000544F1" w14:paraId="56FD7C88" w14:textId="77777777" w:rsidTr="00F8684F">
        <w:trPr>
          <w:trHeight w:val="473"/>
        </w:trPr>
        <w:tc>
          <w:tcPr>
            <w:tcW w:w="2700" w:type="dxa"/>
            <w:vMerge w:val="restart"/>
          </w:tcPr>
          <w:p w14:paraId="4E018D28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M.S(Ayu) Shalya Samanya</w:t>
            </w:r>
          </w:p>
        </w:tc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</w:tcPr>
          <w:p w14:paraId="2C912321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0544F1" w14:paraId="10ABCF22" w14:textId="77777777" w:rsidTr="00F8684F">
        <w:tc>
          <w:tcPr>
            <w:tcW w:w="2700" w:type="dxa"/>
            <w:vMerge/>
          </w:tcPr>
          <w:p w14:paraId="559F5B8D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D880A83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70818B5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CA8BEC8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0544F1" w14:paraId="0AD6DB26" w14:textId="77777777" w:rsidTr="00F8684F">
        <w:tc>
          <w:tcPr>
            <w:tcW w:w="2700" w:type="dxa"/>
          </w:tcPr>
          <w:p w14:paraId="2A3601FA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I  Yea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4F69741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31584BC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B91FE55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50%</w:t>
            </w:r>
          </w:p>
        </w:tc>
      </w:tr>
      <w:tr w:rsidR="000544F1" w14:paraId="7D09EE4F" w14:textId="77777777" w:rsidTr="00F8684F">
        <w:tc>
          <w:tcPr>
            <w:tcW w:w="2700" w:type="dxa"/>
            <w:tcBorders>
              <w:top w:val="single" w:sz="4" w:space="0" w:color="auto"/>
            </w:tcBorders>
          </w:tcPr>
          <w:p w14:paraId="6FA1F33B" w14:textId="77777777" w:rsidR="000544F1" w:rsidRPr="000544F1" w:rsidRDefault="000544F1" w:rsidP="00F8684F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Final Year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32FD01A4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4B6F0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145ADE2C" w14:textId="77777777" w:rsidR="000544F1" w:rsidRPr="000544F1" w:rsidRDefault="000544F1" w:rsidP="00F8684F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0544F1">
              <w:rPr>
                <w:rFonts w:ascii="Garamond" w:hAnsi="Garamond"/>
                <w:b/>
                <w:color w:val="00B050"/>
                <w:sz w:val="28"/>
                <w:szCs w:val="28"/>
              </w:rPr>
              <w:t>50%</w:t>
            </w:r>
          </w:p>
        </w:tc>
      </w:tr>
    </w:tbl>
    <w:p w14:paraId="010852FA" w14:textId="77777777" w:rsidR="00252B2C" w:rsidRDefault="00252B2C" w:rsidP="00E84C44">
      <w:pPr>
        <w:rPr>
          <w:rFonts w:ascii="Garamond" w:hAnsi="Garamond"/>
          <w:b/>
          <w:color w:val="7030A0"/>
          <w:sz w:val="28"/>
          <w:szCs w:val="28"/>
        </w:rPr>
      </w:pPr>
    </w:p>
    <w:p w14:paraId="3763E11E" w14:textId="77777777" w:rsidR="00252B2C" w:rsidRDefault="00252B2C" w:rsidP="00E84C44">
      <w:pPr>
        <w:rPr>
          <w:rFonts w:ascii="Garamond" w:hAnsi="Garamond"/>
          <w:b/>
          <w:color w:val="7030A0"/>
          <w:sz w:val="28"/>
          <w:szCs w:val="28"/>
        </w:rPr>
      </w:pPr>
    </w:p>
    <w:p w14:paraId="0DBFFA65" w14:textId="77777777" w:rsidR="00252B2C" w:rsidRDefault="00252B2C" w:rsidP="00E84C44">
      <w:pPr>
        <w:rPr>
          <w:rFonts w:ascii="Garamond" w:hAnsi="Garamond"/>
          <w:b/>
          <w:color w:val="7030A0"/>
          <w:sz w:val="28"/>
          <w:szCs w:val="28"/>
        </w:rPr>
      </w:pPr>
    </w:p>
    <w:p w14:paraId="18F5A001" w14:textId="77777777" w:rsidR="00252B2C" w:rsidRDefault="00252B2C" w:rsidP="00E84C44">
      <w:pPr>
        <w:rPr>
          <w:rFonts w:ascii="Garamond" w:hAnsi="Garamond"/>
          <w:b/>
          <w:color w:val="7030A0"/>
          <w:sz w:val="28"/>
          <w:szCs w:val="28"/>
        </w:rPr>
      </w:pPr>
    </w:p>
    <w:p w14:paraId="2207F964" w14:textId="77777777" w:rsidR="00252B2C" w:rsidRDefault="00252B2C" w:rsidP="00E84C44">
      <w:pPr>
        <w:rPr>
          <w:rFonts w:ascii="Garamond" w:hAnsi="Garamond"/>
          <w:b/>
          <w:color w:val="7030A0"/>
          <w:sz w:val="28"/>
          <w:szCs w:val="28"/>
        </w:rPr>
      </w:pPr>
    </w:p>
    <w:p w14:paraId="26F73F8E" w14:textId="77777777" w:rsidR="00252B2C" w:rsidRDefault="00252B2C" w:rsidP="00E84C44">
      <w:pPr>
        <w:rPr>
          <w:rFonts w:ascii="Garamond" w:hAnsi="Garamond"/>
          <w:b/>
          <w:color w:val="7030A0"/>
          <w:sz w:val="28"/>
          <w:szCs w:val="28"/>
        </w:rPr>
      </w:pPr>
    </w:p>
    <w:p w14:paraId="764DF656" w14:textId="77777777" w:rsidR="00252B2C" w:rsidRPr="00252B2C" w:rsidRDefault="00252B2C" w:rsidP="00252B2C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252B2C">
        <w:rPr>
          <w:rFonts w:ascii="Garamond" w:hAnsi="Garamond"/>
          <w:b/>
          <w:color w:val="FF0000"/>
          <w:sz w:val="28"/>
          <w:szCs w:val="28"/>
        </w:rPr>
        <w:t>T.M.A.E. Society’s</w:t>
      </w:r>
    </w:p>
    <w:p w14:paraId="27F03396" w14:textId="77777777" w:rsidR="00252B2C" w:rsidRPr="00252B2C" w:rsidRDefault="00252B2C" w:rsidP="00252B2C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252B2C">
        <w:rPr>
          <w:rFonts w:ascii="Garamond" w:hAnsi="Garamond"/>
          <w:b/>
          <w:color w:val="FF0000"/>
          <w:sz w:val="28"/>
          <w:szCs w:val="28"/>
        </w:rPr>
        <w:t>Ayurvedic  Medical</w:t>
      </w:r>
      <w:proofErr w:type="gramEnd"/>
      <w:r w:rsidRPr="00252B2C">
        <w:rPr>
          <w:rFonts w:ascii="Garamond" w:hAnsi="Garamond"/>
          <w:b/>
          <w:color w:val="FF0000"/>
          <w:sz w:val="28"/>
          <w:szCs w:val="28"/>
        </w:rPr>
        <w:t xml:space="preserve">   College  &amp;  Hospital,  </w:t>
      </w:r>
      <w:proofErr w:type="spellStart"/>
      <w:r w:rsidRPr="00252B2C">
        <w:rPr>
          <w:rFonts w:ascii="Garamond" w:hAnsi="Garamond"/>
          <w:b/>
          <w:color w:val="FF0000"/>
          <w:sz w:val="28"/>
          <w:szCs w:val="28"/>
        </w:rPr>
        <w:t>Hospet</w:t>
      </w:r>
      <w:proofErr w:type="spellEnd"/>
      <w:r w:rsidRPr="00252B2C">
        <w:rPr>
          <w:rFonts w:ascii="Garamond" w:hAnsi="Garamond"/>
          <w:b/>
          <w:color w:val="FF0000"/>
          <w:sz w:val="28"/>
          <w:szCs w:val="28"/>
        </w:rPr>
        <w:t>.</w:t>
      </w:r>
    </w:p>
    <w:p w14:paraId="44F7BC29" w14:textId="77777777" w:rsidR="00252B2C" w:rsidRPr="00252B2C" w:rsidRDefault="00252B2C" w:rsidP="00252B2C">
      <w:pP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252B2C">
        <w:rPr>
          <w:rFonts w:ascii="Garamond" w:hAnsi="Garamond"/>
          <w:b/>
          <w:color w:val="FF0000"/>
          <w:sz w:val="28"/>
          <w:szCs w:val="28"/>
        </w:rPr>
        <w:t>RESULT  ANYLISES</w:t>
      </w:r>
      <w:proofErr w:type="gramEnd"/>
    </w:p>
    <w:p w14:paraId="6EFA5359" w14:textId="77777777" w:rsidR="00252B2C" w:rsidRPr="00252B2C" w:rsidRDefault="00252B2C" w:rsidP="00252B2C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252B2C">
        <w:rPr>
          <w:rFonts w:ascii="Garamond" w:hAnsi="Garamond"/>
          <w:b/>
          <w:color w:val="FF0000"/>
          <w:sz w:val="28"/>
          <w:szCs w:val="28"/>
        </w:rPr>
        <w:t xml:space="preserve">P.G. [ M.S.(Ayu), Shalya </w:t>
      </w:r>
      <w:proofErr w:type="gramStart"/>
      <w:r w:rsidRPr="00252B2C">
        <w:rPr>
          <w:rFonts w:ascii="Garamond" w:hAnsi="Garamond"/>
          <w:b/>
          <w:color w:val="FF0000"/>
          <w:sz w:val="28"/>
          <w:szCs w:val="28"/>
        </w:rPr>
        <w:t>Samanya )</w:t>
      </w:r>
      <w:proofErr w:type="gramEnd"/>
    </w:p>
    <w:p w14:paraId="145C7119" w14:textId="77777777" w:rsidR="00252B2C" w:rsidRDefault="00252B2C" w:rsidP="00E84C44">
      <w:pPr>
        <w:rPr>
          <w:rFonts w:ascii="Garamond" w:hAnsi="Garamond"/>
          <w:b/>
          <w:color w:val="7030A0"/>
          <w:sz w:val="28"/>
          <w:szCs w:val="28"/>
        </w:rPr>
      </w:pPr>
    </w:p>
    <w:p w14:paraId="396B97FC" w14:textId="77777777" w:rsidR="00E84C44" w:rsidRDefault="00E84C44" w:rsidP="00E84C44">
      <w:pPr>
        <w:rPr>
          <w:rFonts w:ascii="Garamond" w:hAnsi="Garamond"/>
          <w:b/>
          <w:color w:val="7030A0"/>
          <w:sz w:val="28"/>
          <w:szCs w:val="28"/>
        </w:rPr>
      </w:pPr>
      <w:r w:rsidRPr="00252B2C">
        <w:rPr>
          <w:rFonts w:ascii="Garamond" w:hAnsi="Garamond"/>
          <w:b/>
          <w:color w:val="7030A0"/>
          <w:sz w:val="28"/>
          <w:szCs w:val="28"/>
        </w:rPr>
        <w:t xml:space="preserve">Exam held </w:t>
      </w:r>
      <w:proofErr w:type="gramStart"/>
      <w:r w:rsidRPr="00252B2C">
        <w:rPr>
          <w:rFonts w:ascii="Garamond" w:hAnsi="Garamond"/>
          <w:b/>
          <w:color w:val="7030A0"/>
          <w:sz w:val="28"/>
          <w:szCs w:val="28"/>
        </w:rPr>
        <w:t>in  July</w:t>
      </w:r>
      <w:proofErr w:type="gramEnd"/>
      <w:r w:rsidRPr="00252B2C">
        <w:rPr>
          <w:rFonts w:ascii="Garamond" w:hAnsi="Garamond"/>
          <w:b/>
          <w:color w:val="7030A0"/>
          <w:sz w:val="28"/>
          <w:szCs w:val="28"/>
        </w:rPr>
        <w:t xml:space="preserve"> -2021 </w:t>
      </w:r>
    </w:p>
    <w:p w14:paraId="6FB27875" w14:textId="77777777" w:rsidR="000544F1" w:rsidRPr="00252B2C" w:rsidRDefault="000544F1" w:rsidP="00E84C44">
      <w:pPr>
        <w:rPr>
          <w:rFonts w:ascii="Garamond" w:hAnsi="Garamond"/>
          <w:b/>
          <w:color w:val="7030A0"/>
          <w:sz w:val="28"/>
          <w:szCs w:val="28"/>
        </w:rPr>
      </w:pPr>
    </w:p>
    <w:tbl>
      <w:tblPr>
        <w:tblStyle w:val="TableGrid"/>
        <w:tblW w:w="81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10"/>
        <w:gridCol w:w="2160"/>
      </w:tblGrid>
      <w:tr w:rsidR="000544F1" w14:paraId="1A3FADEF" w14:textId="77777777" w:rsidTr="00CF47DA">
        <w:tc>
          <w:tcPr>
            <w:tcW w:w="2700" w:type="dxa"/>
          </w:tcPr>
          <w:p w14:paraId="2CC41F82" w14:textId="77777777" w:rsidR="000544F1" w:rsidRPr="00887C03" w:rsidRDefault="000544F1" w:rsidP="00CF47DA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F99391" w14:textId="77777777" w:rsidR="000544F1" w:rsidRPr="00887C03" w:rsidRDefault="000544F1" w:rsidP="00187648">
            <w:pPr>
              <w:jc w:val="center"/>
              <w:rPr>
                <w:color w:val="00B050"/>
              </w:rPr>
            </w:pPr>
          </w:p>
          <w:p w14:paraId="539F1D9B" w14:textId="77777777" w:rsidR="000544F1" w:rsidRPr="00887C03" w:rsidRDefault="000544F1" w:rsidP="00187648">
            <w:pPr>
              <w:jc w:val="center"/>
              <w:rPr>
                <w:color w:val="00B050"/>
              </w:rPr>
            </w:pPr>
            <w:r w:rsidRPr="00887C03">
              <w:rPr>
                <w:color w:val="00B050"/>
              </w:rPr>
              <w:t>No. Of  Student</w:t>
            </w:r>
          </w:p>
        </w:tc>
      </w:tr>
      <w:tr w:rsidR="000544F1" w14:paraId="3D492AC3" w14:textId="77777777" w:rsidTr="00CF47DA">
        <w:trPr>
          <w:trHeight w:val="473"/>
        </w:trPr>
        <w:tc>
          <w:tcPr>
            <w:tcW w:w="2700" w:type="dxa"/>
            <w:vMerge w:val="restart"/>
          </w:tcPr>
          <w:p w14:paraId="18006F83" w14:textId="77777777" w:rsidR="000544F1" w:rsidRPr="00887C03" w:rsidRDefault="000544F1" w:rsidP="00CF47DA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M.S(Ayu) Shalya Samanya</w:t>
            </w:r>
          </w:p>
        </w:tc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</w:tcPr>
          <w:p w14:paraId="63C2A537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0544F1" w14:paraId="2A23BC0A" w14:textId="77777777" w:rsidTr="00CF47DA">
        <w:tc>
          <w:tcPr>
            <w:tcW w:w="2700" w:type="dxa"/>
            <w:vMerge/>
          </w:tcPr>
          <w:p w14:paraId="3AFA5760" w14:textId="77777777" w:rsidR="000544F1" w:rsidRPr="00887C03" w:rsidRDefault="000544F1" w:rsidP="00CF47DA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0F6E43A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A9E638F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95E1A4C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0544F1" w14:paraId="12249620" w14:textId="77777777" w:rsidTr="00CF47DA">
        <w:tc>
          <w:tcPr>
            <w:tcW w:w="2700" w:type="dxa"/>
          </w:tcPr>
          <w:p w14:paraId="37F18ACC" w14:textId="77777777" w:rsidR="000544F1" w:rsidRPr="00887C03" w:rsidRDefault="000544F1" w:rsidP="00CF47DA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I  Yea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86692AB" w14:textId="77777777" w:rsidR="000544F1" w:rsidRPr="00887C03" w:rsidRDefault="000544F1" w:rsidP="00D02A5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2158CCE" w14:textId="77777777" w:rsidR="000544F1" w:rsidRPr="00887C03" w:rsidRDefault="000544F1" w:rsidP="00D02A5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FC776C8" w14:textId="77777777" w:rsidR="000544F1" w:rsidRPr="00887C03" w:rsidRDefault="000544F1" w:rsidP="00D02A5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00</w:t>
            </w:r>
          </w:p>
        </w:tc>
      </w:tr>
      <w:tr w:rsidR="000544F1" w14:paraId="43A69F83" w14:textId="77777777" w:rsidTr="00CF47DA">
        <w:tc>
          <w:tcPr>
            <w:tcW w:w="2700" w:type="dxa"/>
            <w:tcBorders>
              <w:top w:val="single" w:sz="4" w:space="0" w:color="auto"/>
            </w:tcBorders>
          </w:tcPr>
          <w:p w14:paraId="209FF755" w14:textId="77777777" w:rsidR="000544F1" w:rsidRPr="00887C03" w:rsidRDefault="000544F1" w:rsidP="00CF47DA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Final Year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33E04A14" w14:textId="77777777" w:rsidR="000544F1" w:rsidRPr="00887C03" w:rsidRDefault="000544F1" w:rsidP="00D02A5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9EB5" w14:textId="77777777" w:rsidR="000544F1" w:rsidRPr="00887C03" w:rsidRDefault="000544F1" w:rsidP="00D02A5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4D835D7F" w14:textId="77777777" w:rsidR="000544F1" w:rsidRPr="00887C03" w:rsidRDefault="000544F1" w:rsidP="00D02A58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25%</w:t>
            </w:r>
          </w:p>
        </w:tc>
      </w:tr>
    </w:tbl>
    <w:p w14:paraId="6A423E47" w14:textId="77777777" w:rsidR="00E84C44" w:rsidRDefault="00E84C44" w:rsidP="00E84C44">
      <w:pPr>
        <w:rPr>
          <w:rFonts w:ascii="Garamond" w:hAnsi="Garamond"/>
          <w:b/>
          <w:sz w:val="28"/>
          <w:szCs w:val="28"/>
        </w:rPr>
      </w:pPr>
    </w:p>
    <w:p w14:paraId="0A5C13E5" w14:textId="77777777" w:rsidR="00252B2C" w:rsidRDefault="00252B2C" w:rsidP="00D02A58">
      <w:pPr>
        <w:rPr>
          <w:rFonts w:ascii="Garamond" w:hAnsi="Garamond"/>
          <w:b/>
          <w:sz w:val="28"/>
          <w:szCs w:val="28"/>
        </w:rPr>
      </w:pPr>
    </w:p>
    <w:p w14:paraId="0973F377" w14:textId="77777777" w:rsidR="00252B2C" w:rsidRDefault="00252B2C" w:rsidP="00D02A58">
      <w:pPr>
        <w:rPr>
          <w:rFonts w:ascii="Garamond" w:hAnsi="Garamond"/>
          <w:b/>
          <w:sz w:val="28"/>
          <w:szCs w:val="28"/>
        </w:rPr>
      </w:pPr>
    </w:p>
    <w:p w14:paraId="404FC358" w14:textId="77777777" w:rsidR="00252B2C" w:rsidRDefault="00252B2C" w:rsidP="00D02A58">
      <w:pPr>
        <w:rPr>
          <w:rFonts w:ascii="Garamond" w:hAnsi="Garamond"/>
          <w:b/>
          <w:sz w:val="28"/>
          <w:szCs w:val="28"/>
        </w:rPr>
      </w:pPr>
    </w:p>
    <w:p w14:paraId="4F05D9C4" w14:textId="77777777" w:rsidR="00252B2C" w:rsidRDefault="00252B2C" w:rsidP="00D02A58">
      <w:pPr>
        <w:rPr>
          <w:rFonts w:ascii="Garamond" w:hAnsi="Garamond"/>
          <w:b/>
          <w:sz w:val="28"/>
          <w:szCs w:val="28"/>
        </w:rPr>
      </w:pPr>
    </w:p>
    <w:p w14:paraId="2E800307" w14:textId="77777777" w:rsidR="00252B2C" w:rsidRDefault="00252B2C" w:rsidP="00D02A58">
      <w:pPr>
        <w:rPr>
          <w:rFonts w:ascii="Garamond" w:hAnsi="Garamond"/>
          <w:b/>
          <w:sz w:val="28"/>
          <w:szCs w:val="28"/>
        </w:rPr>
      </w:pPr>
    </w:p>
    <w:p w14:paraId="000100AF" w14:textId="77777777" w:rsidR="00252B2C" w:rsidRDefault="00252B2C" w:rsidP="00D02A58">
      <w:pPr>
        <w:rPr>
          <w:rFonts w:ascii="Garamond" w:hAnsi="Garamond"/>
          <w:b/>
          <w:sz w:val="28"/>
          <w:szCs w:val="28"/>
        </w:rPr>
      </w:pPr>
    </w:p>
    <w:p w14:paraId="4183E495" w14:textId="77777777" w:rsidR="00252B2C" w:rsidRDefault="00252B2C" w:rsidP="00D02A58">
      <w:pPr>
        <w:rPr>
          <w:rFonts w:ascii="Garamond" w:hAnsi="Garamond"/>
          <w:b/>
          <w:sz w:val="28"/>
          <w:szCs w:val="28"/>
        </w:rPr>
      </w:pPr>
    </w:p>
    <w:p w14:paraId="7BE50C02" w14:textId="77777777" w:rsidR="00252B2C" w:rsidRDefault="00252B2C" w:rsidP="00D02A58">
      <w:pPr>
        <w:rPr>
          <w:rFonts w:ascii="Garamond" w:hAnsi="Garamond"/>
          <w:b/>
          <w:sz w:val="28"/>
          <w:szCs w:val="28"/>
        </w:rPr>
      </w:pPr>
    </w:p>
    <w:p w14:paraId="1D0A954D" w14:textId="77777777" w:rsidR="00252B2C" w:rsidRDefault="00252B2C" w:rsidP="00D02A58">
      <w:pPr>
        <w:rPr>
          <w:rFonts w:ascii="Garamond" w:hAnsi="Garamond"/>
          <w:b/>
          <w:sz w:val="28"/>
          <w:szCs w:val="28"/>
        </w:rPr>
      </w:pPr>
    </w:p>
    <w:p w14:paraId="3A0E6617" w14:textId="77777777" w:rsidR="00252B2C" w:rsidRDefault="00252B2C" w:rsidP="00D02A58">
      <w:pPr>
        <w:rPr>
          <w:rFonts w:ascii="Garamond" w:hAnsi="Garamond"/>
          <w:b/>
          <w:sz w:val="28"/>
          <w:szCs w:val="28"/>
        </w:rPr>
      </w:pPr>
    </w:p>
    <w:p w14:paraId="556F6642" w14:textId="77777777" w:rsidR="00252B2C" w:rsidRPr="00252B2C" w:rsidRDefault="00252B2C" w:rsidP="00252B2C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252B2C">
        <w:rPr>
          <w:rFonts w:ascii="Garamond" w:hAnsi="Garamond"/>
          <w:b/>
          <w:color w:val="FF0000"/>
          <w:sz w:val="28"/>
          <w:szCs w:val="28"/>
        </w:rPr>
        <w:lastRenderedPageBreak/>
        <w:t>T.M.A.E. Society’s</w:t>
      </w:r>
    </w:p>
    <w:p w14:paraId="2DB2CD04" w14:textId="77777777" w:rsidR="00252B2C" w:rsidRPr="00252B2C" w:rsidRDefault="00252B2C" w:rsidP="00252B2C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252B2C">
        <w:rPr>
          <w:rFonts w:ascii="Garamond" w:hAnsi="Garamond"/>
          <w:b/>
          <w:color w:val="FF0000"/>
          <w:sz w:val="28"/>
          <w:szCs w:val="28"/>
        </w:rPr>
        <w:t>Ayurvedic  Medical</w:t>
      </w:r>
      <w:proofErr w:type="gramEnd"/>
      <w:r w:rsidRPr="00252B2C">
        <w:rPr>
          <w:rFonts w:ascii="Garamond" w:hAnsi="Garamond"/>
          <w:b/>
          <w:color w:val="FF0000"/>
          <w:sz w:val="28"/>
          <w:szCs w:val="28"/>
        </w:rPr>
        <w:t xml:space="preserve">   College  &amp;  Hospital,  </w:t>
      </w:r>
      <w:proofErr w:type="spellStart"/>
      <w:r w:rsidRPr="00252B2C">
        <w:rPr>
          <w:rFonts w:ascii="Garamond" w:hAnsi="Garamond"/>
          <w:b/>
          <w:color w:val="FF0000"/>
          <w:sz w:val="28"/>
          <w:szCs w:val="28"/>
        </w:rPr>
        <w:t>Hospet</w:t>
      </w:r>
      <w:proofErr w:type="spellEnd"/>
      <w:r w:rsidRPr="00252B2C">
        <w:rPr>
          <w:rFonts w:ascii="Garamond" w:hAnsi="Garamond"/>
          <w:b/>
          <w:color w:val="FF0000"/>
          <w:sz w:val="28"/>
          <w:szCs w:val="28"/>
        </w:rPr>
        <w:t>.</w:t>
      </w:r>
    </w:p>
    <w:p w14:paraId="3F6FE087" w14:textId="77777777" w:rsidR="00252B2C" w:rsidRPr="00252B2C" w:rsidRDefault="00252B2C" w:rsidP="00252B2C">
      <w:pP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252B2C">
        <w:rPr>
          <w:rFonts w:ascii="Garamond" w:hAnsi="Garamond"/>
          <w:b/>
          <w:color w:val="FF0000"/>
          <w:sz w:val="28"/>
          <w:szCs w:val="28"/>
        </w:rPr>
        <w:t>RESULT  ANYLISES</w:t>
      </w:r>
      <w:proofErr w:type="gramEnd"/>
    </w:p>
    <w:p w14:paraId="42057F39" w14:textId="77777777" w:rsidR="00252B2C" w:rsidRDefault="00252B2C" w:rsidP="00252B2C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252B2C">
        <w:rPr>
          <w:rFonts w:ascii="Garamond" w:hAnsi="Garamond"/>
          <w:b/>
          <w:color w:val="FF0000"/>
          <w:sz w:val="28"/>
          <w:szCs w:val="28"/>
        </w:rPr>
        <w:t xml:space="preserve">P.G. [ M.S.(Ayu), Shalya </w:t>
      </w:r>
      <w:proofErr w:type="gramStart"/>
      <w:r w:rsidRPr="00252B2C">
        <w:rPr>
          <w:rFonts w:ascii="Garamond" w:hAnsi="Garamond"/>
          <w:b/>
          <w:color w:val="FF0000"/>
          <w:sz w:val="28"/>
          <w:szCs w:val="28"/>
        </w:rPr>
        <w:t>Samanya )</w:t>
      </w:r>
      <w:proofErr w:type="gramEnd"/>
    </w:p>
    <w:p w14:paraId="67EE81ED" w14:textId="77777777" w:rsidR="00252B2C" w:rsidRPr="00252B2C" w:rsidRDefault="00252B2C" w:rsidP="00252B2C">
      <w:pPr>
        <w:jc w:val="center"/>
        <w:rPr>
          <w:rFonts w:ascii="Garamond" w:hAnsi="Garamond"/>
          <w:b/>
          <w:color w:val="FF0000"/>
          <w:sz w:val="28"/>
          <w:szCs w:val="28"/>
        </w:rPr>
      </w:pPr>
    </w:p>
    <w:p w14:paraId="43FB413B" w14:textId="77777777" w:rsidR="00D02A58" w:rsidRPr="00252B2C" w:rsidRDefault="00D02A58" w:rsidP="00D02A58">
      <w:pPr>
        <w:rPr>
          <w:rFonts w:ascii="Garamond" w:hAnsi="Garamond"/>
          <w:b/>
          <w:color w:val="7030A0"/>
          <w:sz w:val="28"/>
          <w:szCs w:val="28"/>
        </w:rPr>
      </w:pPr>
      <w:r w:rsidRPr="00252B2C">
        <w:rPr>
          <w:rFonts w:ascii="Garamond" w:hAnsi="Garamond"/>
          <w:b/>
          <w:color w:val="7030A0"/>
          <w:sz w:val="28"/>
          <w:szCs w:val="28"/>
        </w:rPr>
        <w:t xml:space="preserve">Exam held </w:t>
      </w:r>
      <w:proofErr w:type="gramStart"/>
      <w:r w:rsidRPr="00252B2C">
        <w:rPr>
          <w:rFonts w:ascii="Garamond" w:hAnsi="Garamond"/>
          <w:b/>
          <w:color w:val="7030A0"/>
          <w:sz w:val="28"/>
          <w:szCs w:val="28"/>
        </w:rPr>
        <w:t>in  Feb</w:t>
      </w:r>
      <w:proofErr w:type="gramEnd"/>
      <w:r w:rsidRPr="00252B2C">
        <w:rPr>
          <w:rFonts w:ascii="Garamond" w:hAnsi="Garamond"/>
          <w:b/>
          <w:color w:val="7030A0"/>
          <w:sz w:val="28"/>
          <w:szCs w:val="28"/>
        </w:rPr>
        <w:t xml:space="preserve">  -2022 </w:t>
      </w:r>
    </w:p>
    <w:p w14:paraId="19025000" w14:textId="77777777" w:rsidR="00252B2C" w:rsidRDefault="00252B2C" w:rsidP="00D02A58">
      <w:pPr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81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10"/>
        <w:gridCol w:w="2160"/>
      </w:tblGrid>
      <w:tr w:rsidR="000544F1" w14:paraId="0CE7B956" w14:textId="77777777" w:rsidTr="00CF47DA">
        <w:tc>
          <w:tcPr>
            <w:tcW w:w="2700" w:type="dxa"/>
          </w:tcPr>
          <w:p w14:paraId="08C3C221" w14:textId="77777777" w:rsidR="000544F1" w:rsidRPr="00887C03" w:rsidRDefault="000544F1" w:rsidP="00CF47DA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B3352" w14:textId="77777777" w:rsidR="000544F1" w:rsidRPr="00887C03" w:rsidRDefault="000544F1" w:rsidP="00187648">
            <w:pPr>
              <w:jc w:val="center"/>
              <w:rPr>
                <w:color w:val="00B050"/>
              </w:rPr>
            </w:pPr>
          </w:p>
          <w:p w14:paraId="37ECA7A2" w14:textId="77777777" w:rsidR="000544F1" w:rsidRPr="00887C03" w:rsidRDefault="000544F1" w:rsidP="00187648">
            <w:pPr>
              <w:jc w:val="center"/>
              <w:rPr>
                <w:color w:val="00B050"/>
              </w:rPr>
            </w:pPr>
            <w:r w:rsidRPr="00887C03">
              <w:rPr>
                <w:color w:val="00B050"/>
              </w:rPr>
              <w:t>No. Of  Student</w:t>
            </w:r>
          </w:p>
        </w:tc>
      </w:tr>
      <w:tr w:rsidR="000544F1" w14:paraId="34B0BC61" w14:textId="77777777" w:rsidTr="00CF47DA">
        <w:trPr>
          <w:trHeight w:val="473"/>
        </w:trPr>
        <w:tc>
          <w:tcPr>
            <w:tcW w:w="2700" w:type="dxa"/>
            <w:vMerge w:val="restart"/>
          </w:tcPr>
          <w:p w14:paraId="30BDD6A9" w14:textId="77777777" w:rsidR="000544F1" w:rsidRPr="00887C03" w:rsidRDefault="000544F1" w:rsidP="00CF47DA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M.S(Ayu) Shalya Samanya</w:t>
            </w:r>
          </w:p>
        </w:tc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</w:tcPr>
          <w:p w14:paraId="7DE0D0A1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0544F1" w14:paraId="717DF56C" w14:textId="77777777" w:rsidTr="00CF47DA">
        <w:tc>
          <w:tcPr>
            <w:tcW w:w="2700" w:type="dxa"/>
            <w:vMerge/>
          </w:tcPr>
          <w:p w14:paraId="7B37B3DF" w14:textId="77777777" w:rsidR="000544F1" w:rsidRPr="00887C03" w:rsidRDefault="000544F1" w:rsidP="00CF47DA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FC5BAA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65540BB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FA113B5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0544F1" w14:paraId="3E3129B7" w14:textId="77777777" w:rsidTr="00CF47DA">
        <w:tc>
          <w:tcPr>
            <w:tcW w:w="2700" w:type="dxa"/>
          </w:tcPr>
          <w:p w14:paraId="083D14F1" w14:textId="77777777" w:rsidR="000544F1" w:rsidRPr="00887C03" w:rsidRDefault="000544F1" w:rsidP="00CF47DA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I  Yea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A5919D3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74076F0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F1FB35F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50%</w:t>
            </w:r>
          </w:p>
        </w:tc>
      </w:tr>
    </w:tbl>
    <w:p w14:paraId="7F1A2206" w14:textId="77777777" w:rsidR="00D02A58" w:rsidRDefault="00D02A58" w:rsidP="00E84C44">
      <w:pPr>
        <w:rPr>
          <w:rFonts w:ascii="Garamond" w:hAnsi="Garamond"/>
          <w:b/>
          <w:sz w:val="28"/>
          <w:szCs w:val="28"/>
        </w:rPr>
      </w:pPr>
    </w:p>
    <w:p w14:paraId="28984A80" w14:textId="77777777" w:rsidR="00D02A58" w:rsidRPr="00252B2C" w:rsidRDefault="00D02A58" w:rsidP="00D02A58">
      <w:pPr>
        <w:rPr>
          <w:rFonts w:ascii="Garamond" w:hAnsi="Garamond"/>
          <w:b/>
          <w:color w:val="7030A0"/>
          <w:sz w:val="28"/>
          <w:szCs w:val="28"/>
        </w:rPr>
      </w:pPr>
      <w:r w:rsidRPr="00252B2C">
        <w:rPr>
          <w:rFonts w:ascii="Garamond" w:hAnsi="Garamond"/>
          <w:b/>
          <w:color w:val="7030A0"/>
          <w:sz w:val="28"/>
          <w:szCs w:val="28"/>
        </w:rPr>
        <w:t xml:space="preserve">Exam held </w:t>
      </w:r>
      <w:proofErr w:type="gramStart"/>
      <w:r w:rsidRPr="00252B2C">
        <w:rPr>
          <w:rFonts w:ascii="Garamond" w:hAnsi="Garamond"/>
          <w:b/>
          <w:color w:val="7030A0"/>
          <w:sz w:val="28"/>
          <w:szCs w:val="28"/>
        </w:rPr>
        <w:t>in  July</w:t>
      </w:r>
      <w:proofErr w:type="gramEnd"/>
      <w:r w:rsidRPr="00252B2C">
        <w:rPr>
          <w:rFonts w:ascii="Garamond" w:hAnsi="Garamond"/>
          <w:b/>
          <w:color w:val="7030A0"/>
          <w:sz w:val="28"/>
          <w:szCs w:val="28"/>
        </w:rPr>
        <w:t xml:space="preserve">   -2022 </w:t>
      </w:r>
    </w:p>
    <w:p w14:paraId="756ECFF6" w14:textId="77777777" w:rsidR="00252B2C" w:rsidRDefault="00252B2C" w:rsidP="00D02A58">
      <w:pPr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81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10"/>
        <w:gridCol w:w="2160"/>
      </w:tblGrid>
      <w:tr w:rsidR="000544F1" w14:paraId="7DEF529E" w14:textId="77777777" w:rsidTr="00CF47DA">
        <w:tc>
          <w:tcPr>
            <w:tcW w:w="2700" w:type="dxa"/>
          </w:tcPr>
          <w:p w14:paraId="372D0ACD" w14:textId="77777777" w:rsidR="000544F1" w:rsidRPr="00887C03" w:rsidRDefault="000544F1" w:rsidP="00CF47DA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042CD1" w14:textId="77777777" w:rsidR="000544F1" w:rsidRPr="00887C03" w:rsidRDefault="000544F1" w:rsidP="00187648">
            <w:pPr>
              <w:jc w:val="center"/>
              <w:rPr>
                <w:color w:val="00B050"/>
              </w:rPr>
            </w:pPr>
          </w:p>
          <w:p w14:paraId="79383FAA" w14:textId="77777777" w:rsidR="000544F1" w:rsidRPr="00887C03" w:rsidRDefault="000544F1" w:rsidP="00187648">
            <w:pPr>
              <w:jc w:val="center"/>
              <w:rPr>
                <w:color w:val="00B050"/>
              </w:rPr>
            </w:pPr>
            <w:r w:rsidRPr="00887C03">
              <w:rPr>
                <w:color w:val="00B050"/>
              </w:rPr>
              <w:t>No. Of  Student</w:t>
            </w:r>
          </w:p>
        </w:tc>
      </w:tr>
      <w:tr w:rsidR="000544F1" w14:paraId="1A624A30" w14:textId="77777777" w:rsidTr="00CF47DA">
        <w:trPr>
          <w:trHeight w:val="473"/>
        </w:trPr>
        <w:tc>
          <w:tcPr>
            <w:tcW w:w="2700" w:type="dxa"/>
            <w:vMerge w:val="restart"/>
          </w:tcPr>
          <w:p w14:paraId="61416CF6" w14:textId="77777777" w:rsidR="000544F1" w:rsidRPr="00887C03" w:rsidRDefault="000544F1" w:rsidP="00CF47DA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M.S(Ayu) Shalya Samanya</w:t>
            </w:r>
          </w:p>
        </w:tc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</w:tcPr>
          <w:p w14:paraId="25FDF30F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</w:tr>
      <w:tr w:rsidR="000544F1" w14:paraId="579A581C" w14:textId="77777777" w:rsidTr="00CF47DA">
        <w:tc>
          <w:tcPr>
            <w:tcW w:w="2700" w:type="dxa"/>
            <w:vMerge/>
          </w:tcPr>
          <w:p w14:paraId="47C4CEB5" w14:textId="77777777" w:rsidR="000544F1" w:rsidRPr="00887C03" w:rsidRDefault="000544F1" w:rsidP="00CF47DA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43AC33A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D60813B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A4A8342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0544F1" w14:paraId="76277660" w14:textId="77777777" w:rsidTr="00CF47DA">
        <w:tc>
          <w:tcPr>
            <w:tcW w:w="2700" w:type="dxa"/>
          </w:tcPr>
          <w:p w14:paraId="573321E8" w14:textId="77777777" w:rsidR="000544F1" w:rsidRPr="00887C03" w:rsidRDefault="000544F1" w:rsidP="00760D4B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Final  Yea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FA8A529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3D4F49A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BB8A88F" w14:textId="77777777" w:rsidR="000544F1" w:rsidRPr="00887C03" w:rsidRDefault="000544F1" w:rsidP="00CF47DA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50%</w:t>
            </w:r>
          </w:p>
        </w:tc>
      </w:tr>
    </w:tbl>
    <w:p w14:paraId="62F5279A" w14:textId="77777777" w:rsidR="00D02A58" w:rsidRDefault="00D02A58" w:rsidP="00E84C44">
      <w:pPr>
        <w:rPr>
          <w:rFonts w:ascii="Garamond" w:hAnsi="Garamond"/>
          <w:b/>
          <w:sz w:val="28"/>
          <w:szCs w:val="28"/>
        </w:rPr>
      </w:pPr>
    </w:p>
    <w:p w14:paraId="71FD19FB" w14:textId="77777777" w:rsidR="005D208B" w:rsidRDefault="005D208B" w:rsidP="00E84C44">
      <w:pPr>
        <w:rPr>
          <w:rFonts w:ascii="Garamond" w:hAnsi="Garamond"/>
          <w:b/>
          <w:sz w:val="28"/>
          <w:szCs w:val="28"/>
        </w:rPr>
      </w:pPr>
    </w:p>
    <w:p w14:paraId="15DAA6A0" w14:textId="77777777" w:rsidR="005D208B" w:rsidRDefault="005D208B" w:rsidP="00E84C44">
      <w:pPr>
        <w:rPr>
          <w:rFonts w:ascii="Garamond" w:hAnsi="Garamond"/>
          <w:b/>
          <w:sz w:val="28"/>
          <w:szCs w:val="28"/>
        </w:rPr>
      </w:pPr>
    </w:p>
    <w:p w14:paraId="00370618" w14:textId="77777777" w:rsidR="005D208B" w:rsidRDefault="005D208B" w:rsidP="00E84C44">
      <w:pPr>
        <w:rPr>
          <w:rFonts w:ascii="Garamond" w:hAnsi="Garamond"/>
          <w:b/>
          <w:sz w:val="28"/>
          <w:szCs w:val="28"/>
        </w:rPr>
      </w:pPr>
    </w:p>
    <w:p w14:paraId="59F18283" w14:textId="77777777" w:rsidR="005D208B" w:rsidRDefault="005D208B" w:rsidP="00E84C44">
      <w:pPr>
        <w:rPr>
          <w:rFonts w:ascii="Garamond" w:hAnsi="Garamond"/>
          <w:b/>
          <w:sz w:val="28"/>
          <w:szCs w:val="28"/>
        </w:rPr>
      </w:pPr>
    </w:p>
    <w:p w14:paraId="2128B37C" w14:textId="77777777" w:rsidR="005D208B" w:rsidRDefault="005D208B" w:rsidP="00E84C44">
      <w:pPr>
        <w:rPr>
          <w:rFonts w:ascii="Garamond" w:hAnsi="Garamond"/>
          <w:b/>
          <w:sz w:val="28"/>
          <w:szCs w:val="28"/>
        </w:rPr>
      </w:pPr>
    </w:p>
    <w:p w14:paraId="317A6062" w14:textId="77777777" w:rsidR="005D208B" w:rsidRDefault="005D208B" w:rsidP="005D208B">
      <w:pPr>
        <w:jc w:val="center"/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  <w:b/>
          <w:color w:val="FF0000"/>
          <w:sz w:val="28"/>
          <w:szCs w:val="28"/>
        </w:rPr>
        <w:lastRenderedPageBreak/>
        <w:t>T.M.A.E. Society’s</w:t>
      </w:r>
    </w:p>
    <w:p w14:paraId="3ED05C41" w14:textId="77777777" w:rsidR="005D208B" w:rsidRDefault="005D208B" w:rsidP="005D208B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>
        <w:rPr>
          <w:rFonts w:ascii="Garamond" w:hAnsi="Garamond"/>
          <w:b/>
          <w:color w:val="FF0000"/>
          <w:sz w:val="28"/>
          <w:szCs w:val="28"/>
        </w:rPr>
        <w:t>Ayurvedic  Medical</w:t>
      </w:r>
      <w:proofErr w:type="gramEnd"/>
      <w:r>
        <w:rPr>
          <w:rFonts w:ascii="Garamond" w:hAnsi="Garamond"/>
          <w:b/>
          <w:color w:val="FF0000"/>
          <w:sz w:val="28"/>
          <w:szCs w:val="28"/>
        </w:rPr>
        <w:t xml:space="preserve">   College  &amp;  Hospital,  </w:t>
      </w:r>
      <w:proofErr w:type="spellStart"/>
      <w:r>
        <w:rPr>
          <w:rFonts w:ascii="Garamond" w:hAnsi="Garamond"/>
          <w:b/>
          <w:color w:val="FF0000"/>
          <w:sz w:val="28"/>
          <w:szCs w:val="28"/>
        </w:rPr>
        <w:t>Hospet</w:t>
      </w:r>
      <w:proofErr w:type="spellEnd"/>
      <w:r>
        <w:rPr>
          <w:rFonts w:ascii="Garamond" w:hAnsi="Garamond"/>
          <w:b/>
          <w:color w:val="FF0000"/>
          <w:sz w:val="28"/>
          <w:szCs w:val="28"/>
        </w:rPr>
        <w:t>.</w:t>
      </w:r>
    </w:p>
    <w:p w14:paraId="5A6FFC7C" w14:textId="77777777" w:rsidR="005D208B" w:rsidRDefault="005D208B" w:rsidP="005D208B">
      <w:pPr>
        <w:jc w:val="center"/>
        <w:rPr>
          <w:rFonts w:ascii="Garamond" w:hAnsi="Garamond"/>
          <w:b/>
          <w:color w:val="FF0000"/>
          <w:sz w:val="28"/>
          <w:szCs w:val="28"/>
        </w:rPr>
      </w:pPr>
      <w:proofErr w:type="gramStart"/>
      <w:r>
        <w:rPr>
          <w:rFonts w:ascii="Garamond" w:hAnsi="Garamond"/>
          <w:b/>
          <w:color w:val="FF0000"/>
          <w:sz w:val="28"/>
          <w:szCs w:val="28"/>
        </w:rPr>
        <w:t>RESULT  ANALYSIS</w:t>
      </w:r>
      <w:proofErr w:type="gramEnd"/>
    </w:p>
    <w:p w14:paraId="1535F6D8" w14:textId="77777777" w:rsidR="005D208B" w:rsidRDefault="005D208B" w:rsidP="005D208B">
      <w:pPr>
        <w:rPr>
          <w:rFonts w:ascii="Garamond" w:hAnsi="Garamond"/>
          <w:b/>
          <w:color w:val="7030A0"/>
          <w:sz w:val="28"/>
          <w:szCs w:val="28"/>
        </w:rPr>
      </w:pPr>
      <w:r>
        <w:rPr>
          <w:rFonts w:ascii="Garamond" w:hAnsi="Garamond"/>
          <w:b/>
          <w:color w:val="7030A0"/>
          <w:sz w:val="28"/>
          <w:szCs w:val="28"/>
        </w:rPr>
        <w:t xml:space="preserve">Exam held </w:t>
      </w:r>
      <w:proofErr w:type="gramStart"/>
      <w:r>
        <w:rPr>
          <w:rFonts w:ascii="Garamond" w:hAnsi="Garamond"/>
          <w:b/>
          <w:color w:val="7030A0"/>
          <w:sz w:val="28"/>
          <w:szCs w:val="28"/>
        </w:rPr>
        <w:t>in  March</w:t>
      </w:r>
      <w:proofErr w:type="gramEnd"/>
      <w:r>
        <w:rPr>
          <w:rFonts w:ascii="Garamond" w:hAnsi="Garamond"/>
          <w:b/>
          <w:color w:val="7030A0"/>
          <w:sz w:val="28"/>
          <w:szCs w:val="28"/>
        </w:rPr>
        <w:t xml:space="preserve"> -2023 </w:t>
      </w: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2329"/>
        <w:gridCol w:w="1357"/>
        <w:gridCol w:w="1556"/>
        <w:gridCol w:w="1109"/>
        <w:gridCol w:w="1196"/>
        <w:gridCol w:w="940"/>
        <w:gridCol w:w="1152"/>
      </w:tblGrid>
      <w:tr w:rsidR="005D208B" w14:paraId="594A0918" w14:textId="77777777" w:rsidTr="005D208B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B6F1F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7310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F2CA02" w14:textId="77777777" w:rsidR="005D208B" w:rsidRDefault="005D208B">
            <w:pPr>
              <w:jc w:val="center"/>
              <w:rPr>
                <w:color w:val="00B050"/>
              </w:rPr>
            </w:pPr>
          </w:p>
          <w:p w14:paraId="273C8F16" w14:textId="77777777" w:rsidR="005D208B" w:rsidRDefault="005D208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o. of  Students</w:t>
            </w:r>
          </w:p>
        </w:tc>
      </w:tr>
      <w:tr w:rsidR="005D208B" w14:paraId="62FF9C1A" w14:textId="77777777" w:rsidTr="005D208B">
        <w:trPr>
          <w:trHeight w:val="509"/>
        </w:trPr>
        <w:tc>
          <w:tcPr>
            <w:tcW w:w="23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BD037" w14:textId="77777777" w:rsidR="005D208B" w:rsidRPr="00887C03" w:rsidRDefault="005D208B" w:rsidP="00D36D21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  <w:p w14:paraId="5F7F7012" w14:textId="77777777" w:rsidR="005D208B" w:rsidRPr="00887C03" w:rsidRDefault="005D208B" w:rsidP="00D36D21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M.S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.</w:t>
            </w: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(Ayu) Shalya Samanya</w:t>
            </w:r>
          </w:p>
        </w:tc>
        <w:tc>
          <w:tcPr>
            <w:tcW w:w="731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FB552E" w14:textId="77777777" w:rsidR="005D208B" w:rsidRDefault="005D208B">
            <w:pPr>
              <w:rPr>
                <w:color w:val="00B050"/>
              </w:rPr>
            </w:pPr>
          </w:p>
        </w:tc>
      </w:tr>
      <w:tr w:rsidR="005D208B" w14:paraId="732A46B6" w14:textId="77777777" w:rsidTr="005D208B">
        <w:tc>
          <w:tcPr>
            <w:tcW w:w="23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47BD9" w14:textId="77777777" w:rsidR="005D208B" w:rsidRDefault="005D208B">
            <w:pPr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FE49C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521807" w14:textId="77777777" w:rsidR="005D208B" w:rsidRDefault="005D208B">
            <w:pPr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Distinction </w:t>
            </w:r>
          </w:p>
          <w:p w14:paraId="0B70AFD8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6A923" w14:textId="77777777" w:rsidR="005D208B" w:rsidRDefault="005D208B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>st</w:t>
            </w:r>
            <w:proofErr w:type="spellEnd"/>
            <w:r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Class 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3A257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>nd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 Class 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7E2E9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8CF6B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5D208B" w14:paraId="779178BD" w14:textId="77777777" w:rsidTr="005D208B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7A449" w14:textId="77777777" w:rsidR="005D208B" w:rsidRPr="00887C03" w:rsidRDefault="005D208B" w:rsidP="00D36D21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I  Year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65B36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360687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52FB4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3CAE1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B0650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DE61B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6.66 %</w:t>
            </w:r>
          </w:p>
        </w:tc>
      </w:tr>
      <w:tr w:rsidR="005D208B" w14:paraId="24E6C920" w14:textId="77777777" w:rsidTr="005D208B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1F02F" w14:textId="77777777" w:rsidR="005D208B" w:rsidRPr="00887C03" w:rsidRDefault="005D208B" w:rsidP="00D36D21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Final Year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808EC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7B3B5F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18C3F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E1378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DC07A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DF902" w14:textId="77777777" w:rsidR="005D208B" w:rsidRDefault="005D208B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00 %</w:t>
            </w:r>
          </w:p>
        </w:tc>
      </w:tr>
    </w:tbl>
    <w:p w14:paraId="44BE8CCB" w14:textId="77777777" w:rsidR="005D208B" w:rsidRDefault="005D208B" w:rsidP="00E84C44">
      <w:pPr>
        <w:rPr>
          <w:rFonts w:ascii="Garamond" w:hAnsi="Garamond"/>
          <w:b/>
          <w:sz w:val="28"/>
          <w:szCs w:val="28"/>
        </w:rPr>
      </w:pPr>
    </w:p>
    <w:p w14:paraId="0A9AA2CB" w14:textId="77777777" w:rsidR="00EC3A66" w:rsidRDefault="00EC3A66" w:rsidP="00E84C44">
      <w:pPr>
        <w:rPr>
          <w:rFonts w:ascii="Garamond" w:hAnsi="Garamond"/>
          <w:b/>
          <w:sz w:val="28"/>
          <w:szCs w:val="28"/>
        </w:rPr>
      </w:pPr>
    </w:p>
    <w:p w14:paraId="7EFD56A6" w14:textId="1A4A0DE8" w:rsidR="00EC3A66" w:rsidRDefault="00EC3A66" w:rsidP="00EC3A66">
      <w:pPr>
        <w:rPr>
          <w:rFonts w:ascii="Garamond" w:hAnsi="Garamond"/>
          <w:b/>
          <w:color w:val="7030A0"/>
          <w:sz w:val="28"/>
          <w:szCs w:val="28"/>
        </w:rPr>
      </w:pPr>
      <w:r>
        <w:rPr>
          <w:rFonts w:ascii="Garamond" w:hAnsi="Garamond"/>
          <w:b/>
          <w:color w:val="7030A0"/>
          <w:sz w:val="28"/>
          <w:szCs w:val="28"/>
        </w:rPr>
        <w:t xml:space="preserve">Exam held </w:t>
      </w:r>
      <w:proofErr w:type="gramStart"/>
      <w:r>
        <w:rPr>
          <w:rFonts w:ascii="Garamond" w:hAnsi="Garamond"/>
          <w:b/>
          <w:color w:val="7030A0"/>
          <w:sz w:val="28"/>
          <w:szCs w:val="28"/>
        </w:rPr>
        <w:t xml:space="preserve">in  </w:t>
      </w:r>
      <w:r>
        <w:rPr>
          <w:rFonts w:ascii="Garamond" w:hAnsi="Garamond"/>
          <w:b/>
          <w:color w:val="7030A0"/>
          <w:sz w:val="28"/>
          <w:szCs w:val="28"/>
        </w:rPr>
        <w:t>July</w:t>
      </w:r>
      <w:proofErr w:type="gramEnd"/>
      <w:r>
        <w:rPr>
          <w:rFonts w:ascii="Garamond" w:hAnsi="Garamond"/>
          <w:b/>
          <w:color w:val="7030A0"/>
          <w:sz w:val="28"/>
          <w:szCs w:val="28"/>
        </w:rPr>
        <w:t xml:space="preserve"> </w:t>
      </w:r>
      <w:r>
        <w:rPr>
          <w:rFonts w:ascii="Garamond" w:hAnsi="Garamond"/>
          <w:b/>
          <w:color w:val="7030A0"/>
          <w:sz w:val="28"/>
          <w:szCs w:val="28"/>
        </w:rPr>
        <w:t xml:space="preserve">-2023 </w:t>
      </w: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2329"/>
        <w:gridCol w:w="1357"/>
        <w:gridCol w:w="1556"/>
        <w:gridCol w:w="1109"/>
        <w:gridCol w:w="1196"/>
        <w:gridCol w:w="940"/>
        <w:gridCol w:w="1152"/>
      </w:tblGrid>
      <w:tr w:rsidR="00EC3A66" w14:paraId="4C23E7DE" w14:textId="77777777" w:rsidTr="00FA4645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21E6E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7310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86532D" w14:textId="77777777" w:rsidR="00EC3A66" w:rsidRDefault="00EC3A66" w:rsidP="00FA4645">
            <w:pPr>
              <w:jc w:val="center"/>
              <w:rPr>
                <w:color w:val="00B050"/>
              </w:rPr>
            </w:pPr>
          </w:p>
          <w:p w14:paraId="0231D0CD" w14:textId="77777777" w:rsidR="00EC3A66" w:rsidRDefault="00EC3A66" w:rsidP="00FA464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No. </w:t>
            </w:r>
            <w:proofErr w:type="gramStart"/>
            <w:r>
              <w:rPr>
                <w:color w:val="00B050"/>
              </w:rPr>
              <w:t>of  Students</w:t>
            </w:r>
            <w:proofErr w:type="gramEnd"/>
          </w:p>
        </w:tc>
      </w:tr>
      <w:tr w:rsidR="00EC3A66" w14:paraId="52034AB4" w14:textId="77777777" w:rsidTr="00FA4645">
        <w:trPr>
          <w:trHeight w:val="509"/>
        </w:trPr>
        <w:tc>
          <w:tcPr>
            <w:tcW w:w="23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30D9D" w14:textId="77777777" w:rsidR="00EC3A66" w:rsidRPr="00887C03" w:rsidRDefault="00EC3A66" w:rsidP="00FA4645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  <w:p w14:paraId="76AE01F8" w14:textId="77777777" w:rsidR="00EC3A66" w:rsidRPr="00887C03" w:rsidRDefault="00EC3A66" w:rsidP="00FA4645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M.S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.</w:t>
            </w: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(Ayu) Shalya Samanya</w:t>
            </w:r>
          </w:p>
        </w:tc>
        <w:tc>
          <w:tcPr>
            <w:tcW w:w="731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E814E" w14:textId="77777777" w:rsidR="00EC3A66" w:rsidRDefault="00EC3A66" w:rsidP="00FA4645">
            <w:pPr>
              <w:rPr>
                <w:color w:val="00B050"/>
              </w:rPr>
            </w:pPr>
          </w:p>
        </w:tc>
      </w:tr>
      <w:tr w:rsidR="00EC3A66" w14:paraId="5A75E8FE" w14:textId="77777777" w:rsidTr="00FA4645">
        <w:tc>
          <w:tcPr>
            <w:tcW w:w="23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5AC29" w14:textId="77777777" w:rsidR="00EC3A66" w:rsidRDefault="00EC3A66" w:rsidP="00FA4645">
            <w:pPr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A99C0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A95A6D" w14:textId="77777777" w:rsidR="00EC3A66" w:rsidRDefault="00EC3A66" w:rsidP="00FA4645">
            <w:pPr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Distinction </w:t>
            </w:r>
          </w:p>
          <w:p w14:paraId="50FEF538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23537" w14:textId="77777777" w:rsidR="00EC3A66" w:rsidRDefault="00EC3A66" w:rsidP="00FA4645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>st</w:t>
            </w:r>
            <w:proofErr w:type="spellEnd"/>
            <w:r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Class 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070F3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>nd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 Class 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9D852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C848E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EC3A66" w14:paraId="2A8777A3" w14:textId="77777777" w:rsidTr="00E72E7D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84075" w14:textId="77777777" w:rsidR="00EC3A66" w:rsidRPr="00887C03" w:rsidRDefault="00EC3A66" w:rsidP="00FA4645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proofErr w:type="gramStart"/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I  Year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CB7B" w14:textId="334E0031" w:rsidR="00EC3A66" w:rsidRDefault="00E72E7D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83F4A5" w14:textId="526A182A" w:rsidR="00EC3A66" w:rsidRDefault="00E72E7D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D11F1" w14:textId="4B2DDE38" w:rsidR="00EC3A66" w:rsidRDefault="00E72E7D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626A4" w14:textId="39B2F7D1" w:rsidR="00EC3A66" w:rsidRDefault="00E72E7D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51E1F" w14:textId="21D9CEDD" w:rsidR="00EC3A66" w:rsidRDefault="00E72E7D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15C1B" w14:textId="5FC77DA4" w:rsidR="00EC3A66" w:rsidRDefault="00E72E7D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50</w:t>
            </w:r>
          </w:p>
        </w:tc>
      </w:tr>
      <w:tr w:rsidR="00E72E7D" w14:paraId="2CD9A32B" w14:textId="77777777" w:rsidTr="00921FF0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57D8F" w14:textId="77777777" w:rsidR="00E72E7D" w:rsidRPr="00887C03" w:rsidRDefault="00E72E7D" w:rsidP="00FA4645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Final Year</w:t>
            </w:r>
          </w:p>
        </w:tc>
        <w:tc>
          <w:tcPr>
            <w:tcW w:w="7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11259" w14:textId="105BC8DA" w:rsidR="00E72E7D" w:rsidRDefault="00E72E7D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NOT HELD </w:t>
            </w:r>
          </w:p>
        </w:tc>
      </w:tr>
    </w:tbl>
    <w:p w14:paraId="3968A7E2" w14:textId="77777777" w:rsidR="00EC3A66" w:rsidRDefault="00EC3A66" w:rsidP="00E84C44">
      <w:pPr>
        <w:rPr>
          <w:rFonts w:ascii="Garamond" w:hAnsi="Garamond"/>
          <w:b/>
          <w:sz w:val="28"/>
          <w:szCs w:val="28"/>
        </w:rPr>
      </w:pPr>
    </w:p>
    <w:p w14:paraId="0D55EB8B" w14:textId="77777777" w:rsidR="00EC3A66" w:rsidRDefault="00EC3A66" w:rsidP="00E84C44">
      <w:pPr>
        <w:rPr>
          <w:rFonts w:ascii="Garamond" w:hAnsi="Garamond"/>
          <w:b/>
          <w:sz w:val="28"/>
          <w:szCs w:val="28"/>
        </w:rPr>
      </w:pPr>
    </w:p>
    <w:p w14:paraId="2DDA1F0F" w14:textId="77777777" w:rsidR="00EC3A66" w:rsidRDefault="00EC3A66" w:rsidP="00E84C44">
      <w:pPr>
        <w:rPr>
          <w:rFonts w:ascii="Garamond" w:hAnsi="Garamond"/>
          <w:b/>
          <w:sz w:val="28"/>
          <w:szCs w:val="28"/>
        </w:rPr>
      </w:pPr>
    </w:p>
    <w:p w14:paraId="5655A13A" w14:textId="77777777" w:rsidR="00EC3A66" w:rsidRDefault="00EC3A66" w:rsidP="00E84C44">
      <w:pPr>
        <w:rPr>
          <w:rFonts w:ascii="Garamond" w:hAnsi="Garamond"/>
          <w:b/>
          <w:sz w:val="28"/>
          <w:szCs w:val="28"/>
        </w:rPr>
      </w:pPr>
    </w:p>
    <w:p w14:paraId="478E252D" w14:textId="77777777" w:rsidR="00EC3A66" w:rsidRDefault="00EC3A66" w:rsidP="00E84C44">
      <w:pPr>
        <w:rPr>
          <w:rFonts w:ascii="Garamond" w:hAnsi="Garamond"/>
          <w:b/>
          <w:sz w:val="28"/>
          <w:szCs w:val="28"/>
        </w:rPr>
      </w:pPr>
    </w:p>
    <w:p w14:paraId="24CE9C56" w14:textId="50EE277D" w:rsidR="00EC3A66" w:rsidRDefault="00EC3A66" w:rsidP="00EC3A66">
      <w:pPr>
        <w:rPr>
          <w:rFonts w:ascii="Garamond" w:hAnsi="Garamond"/>
          <w:b/>
          <w:color w:val="7030A0"/>
          <w:sz w:val="28"/>
          <w:szCs w:val="28"/>
        </w:rPr>
      </w:pPr>
      <w:r>
        <w:rPr>
          <w:rFonts w:ascii="Garamond" w:hAnsi="Garamond"/>
          <w:b/>
          <w:color w:val="7030A0"/>
          <w:sz w:val="28"/>
          <w:szCs w:val="28"/>
        </w:rPr>
        <w:lastRenderedPageBreak/>
        <w:t xml:space="preserve">Exam held </w:t>
      </w:r>
      <w:proofErr w:type="gramStart"/>
      <w:r>
        <w:rPr>
          <w:rFonts w:ascii="Garamond" w:hAnsi="Garamond"/>
          <w:b/>
          <w:color w:val="7030A0"/>
          <w:sz w:val="28"/>
          <w:szCs w:val="28"/>
        </w:rPr>
        <w:t xml:space="preserve">in  </w:t>
      </w:r>
      <w:r>
        <w:rPr>
          <w:rFonts w:ascii="Garamond" w:hAnsi="Garamond"/>
          <w:b/>
          <w:color w:val="7030A0"/>
          <w:sz w:val="28"/>
          <w:szCs w:val="28"/>
        </w:rPr>
        <w:t>Jan</w:t>
      </w:r>
      <w:proofErr w:type="gramEnd"/>
      <w:r>
        <w:rPr>
          <w:rFonts w:ascii="Garamond" w:hAnsi="Garamond"/>
          <w:b/>
          <w:color w:val="7030A0"/>
          <w:sz w:val="28"/>
          <w:szCs w:val="28"/>
        </w:rPr>
        <w:t xml:space="preserve"> </w:t>
      </w:r>
      <w:r>
        <w:rPr>
          <w:rFonts w:ascii="Garamond" w:hAnsi="Garamond"/>
          <w:b/>
          <w:color w:val="7030A0"/>
          <w:sz w:val="28"/>
          <w:szCs w:val="28"/>
        </w:rPr>
        <w:t xml:space="preserve"> -202</w:t>
      </w:r>
      <w:r>
        <w:rPr>
          <w:rFonts w:ascii="Garamond" w:hAnsi="Garamond"/>
          <w:b/>
          <w:color w:val="7030A0"/>
          <w:sz w:val="28"/>
          <w:szCs w:val="28"/>
        </w:rPr>
        <w:t>4</w:t>
      </w:r>
      <w:r>
        <w:rPr>
          <w:rFonts w:ascii="Garamond" w:hAnsi="Garamond"/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2329"/>
        <w:gridCol w:w="1357"/>
        <w:gridCol w:w="1556"/>
        <w:gridCol w:w="1109"/>
        <w:gridCol w:w="1196"/>
        <w:gridCol w:w="940"/>
        <w:gridCol w:w="1152"/>
      </w:tblGrid>
      <w:tr w:rsidR="00EC3A66" w14:paraId="70015095" w14:textId="77777777" w:rsidTr="00FA4645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06304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</w:tc>
        <w:tc>
          <w:tcPr>
            <w:tcW w:w="7310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F346C7" w14:textId="77777777" w:rsidR="00EC3A66" w:rsidRDefault="00EC3A66" w:rsidP="00FA4645">
            <w:pPr>
              <w:jc w:val="center"/>
              <w:rPr>
                <w:color w:val="00B050"/>
              </w:rPr>
            </w:pPr>
          </w:p>
          <w:p w14:paraId="6AEF0E37" w14:textId="77777777" w:rsidR="00EC3A66" w:rsidRDefault="00EC3A66" w:rsidP="00FA464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No. </w:t>
            </w:r>
            <w:proofErr w:type="gramStart"/>
            <w:r>
              <w:rPr>
                <w:color w:val="00B050"/>
              </w:rPr>
              <w:t>of  Students</w:t>
            </w:r>
            <w:proofErr w:type="gramEnd"/>
          </w:p>
        </w:tc>
      </w:tr>
      <w:tr w:rsidR="00EC3A66" w14:paraId="53162A52" w14:textId="77777777" w:rsidTr="00FA4645">
        <w:trPr>
          <w:trHeight w:val="509"/>
        </w:trPr>
        <w:tc>
          <w:tcPr>
            <w:tcW w:w="23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D6706" w14:textId="77777777" w:rsidR="00EC3A66" w:rsidRPr="00887C03" w:rsidRDefault="00EC3A66" w:rsidP="00FA4645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Course</w:t>
            </w:r>
          </w:p>
          <w:p w14:paraId="4EE65DF8" w14:textId="77777777" w:rsidR="00EC3A66" w:rsidRPr="00887C03" w:rsidRDefault="00EC3A66" w:rsidP="00FA4645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M.S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.</w:t>
            </w: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(Ayu) Shalya Samanya</w:t>
            </w:r>
          </w:p>
        </w:tc>
        <w:tc>
          <w:tcPr>
            <w:tcW w:w="731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AFD89E" w14:textId="77777777" w:rsidR="00EC3A66" w:rsidRDefault="00EC3A66" w:rsidP="00FA4645">
            <w:pPr>
              <w:rPr>
                <w:color w:val="00B050"/>
              </w:rPr>
            </w:pPr>
          </w:p>
        </w:tc>
      </w:tr>
      <w:tr w:rsidR="00EC3A66" w14:paraId="087D8EA0" w14:textId="77777777" w:rsidTr="00FA4645">
        <w:tc>
          <w:tcPr>
            <w:tcW w:w="23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26E9F" w14:textId="77777777" w:rsidR="00EC3A66" w:rsidRDefault="00EC3A66" w:rsidP="00FA4645">
            <w:pPr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A93A5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Appeared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3ED82A" w14:textId="77777777" w:rsidR="00EC3A66" w:rsidRDefault="00EC3A66" w:rsidP="00FA4645">
            <w:pPr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Distinction </w:t>
            </w:r>
          </w:p>
          <w:p w14:paraId="76F79813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2026C" w14:textId="77777777" w:rsidR="00EC3A66" w:rsidRDefault="00EC3A66" w:rsidP="00FA4645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>st</w:t>
            </w:r>
            <w:proofErr w:type="spellEnd"/>
            <w:r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Class 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3A3E7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  <w:vertAlign w:val="superscript"/>
              </w:rPr>
              <w:t>nd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 Class 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3B75F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PASS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EAB47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EC3A66" w14:paraId="2DC14CA2" w14:textId="77777777" w:rsidTr="00FA4645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BA2DF" w14:textId="77777777" w:rsidR="00EC3A66" w:rsidRPr="00887C03" w:rsidRDefault="00EC3A66" w:rsidP="00FA4645">
            <w:pPr>
              <w:spacing w:line="360" w:lineRule="auto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887C03">
              <w:rPr>
                <w:rFonts w:ascii="Garamond" w:hAnsi="Garamond"/>
                <w:b/>
                <w:color w:val="00B050"/>
                <w:sz w:val="28"/>
                <w:szCs w:val="28"/>
              </w:rPr>
              <w:t>Final Year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44B22" w14:textId="47518BC4" w:rsidR="00EC3A66" w:rsidRDefault="00E72E7D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433696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1ED2A" w14:textId="6604E8A1" w:rsidR="00EC3A66" w:rsidRDefault="00640689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42179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50828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6C145" w14:textId="77777777" w:rsidR="00EC3A66" w:rsidRDefault="00EC3A66" w:rsidP="00FA4645">
            <w:pPr>
              <w:spacing w:line="360" w:lineRule="auto"/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00 %</w:t>
            </w:r>
          </w:p>
        </w:tc>
      </w:tr>
    </w:tbl>
    <w:p w14:paraId="128C20AF" w14:textId="77777777" w:rsidR="00EC3A66" w:rsidRDefault="00EC3A66" w:rsidP="00E84C44">
      <w:pPr>
        <w:rPr>
          <w:rFonts w:ascii="Garamond" w:hAnsi="Garamond"/>
          <w:b/>
          <w:sz w:val="28"/>
          <w:szCs w:val="28"/>
        </w:rPr>
      </w:pPr>
    </w:p>
    <w:sectPr w:rsidR="00EC3A66" w:rsidSect="00995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79"/>
    <w:rsid w:val="0000658D"/>
    <w:rsid w:val="000544F1"/>
    <w:rsid w:val="00094F55"/>
    <w:rsid w:val="00133695"/>
    <w:rsid w:val="001C341A"/>
    <w:rsid w:val="002271D4"/>
    <w:rsid w:val="00252B2C"/>
    <w:rsid w:val="002B0C31"/>
    <w:rsid w:val="003B2F36"/>
    <w:rsid w:val="003B59A9"/>
    <w:rsid w:val="003D6431"/>
    <w:rsid w:val="005335FC"/>
    <w:rsid w:val="005650C9"/>
    <w:rsid w:val="005A43B9"/>
    <w:rsid w:val="005D208B"/>
    <w:rsid w:val="00640689"/>
    <w:rsid w:val="00760D4B"/>
    <w:rsid w:val="007748D3"/>
    <w:rsid w:val="008258B8"/>
    <w:rsid w:val="00874054"/>
    <w:rsid w:val="00887C03"/>
    <w:rsid w:val="008A6560"/>
    <w:rsid w:val="008F7A5F"/>
    <w:rsid w:val="0091449F"/>
    <w:rsid w:val="00934CB1"/>
    <w:rsid w:val="009429DC"/>
    <w:rsid w:val="009928BE"/>
    <w:rsid w:val="0099551F"/>
    <w:rsid w:val="00A20D79"/>
    <w:rsid w:val="00A4438D"/>
    <w:rsid w:val="00A649A3"/>
    <w:rsid w:val="00A73C82"/>
    <w:rsid w:val="00AD4028"/>
    <w:rsid w:val="00B1484C"/>
    <w:rsid w:val="00B92448"/>
    <w:rsid w:val="00BE60A8"/>
    <w:rsid w:val="00CC68CF"/>
    <w:rsid w:val="00CE0888"/>
    <w:rsid w:val="00D02A58"/>
    <w:rsid w:val="00D57175"/>
    <w:rsid w:val="00D851BD"/>
    <w:rsid w:val="00DA3BF7"/>
    <w:rsid w:val="00DC32D9"/>
    <w:rsid w:val="00E026BD"/>
    <w:rsid w:val="00E260DB"/>
    <w:rsid w:val="00E72E7D"/>
    <w:rsid w:val="00E84C44"/>
    <w:rsid w:val="00EC3A66"/>
    <w:rsid w:val="00F23285"/>
    <w:rsid w:val="00F6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C77A2"/>
  <w15:docId w15:val="{1609E708-2A25-4DB3-ACEE-42C08F6B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2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EADA-CB12-4663-B42D-69EDE912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MAES College</cp:lastModifiedBy>
  <cp:revision>4</cp:revision>
  <dcterms:created xsi:type="dcterms:W3CDTF">2024-03-05T06:42:00Z</dcterms:created>
  <dcterms:modified xsi:type="dcterms:W3CDTF">2024-03-06T06:47:00Z</dcterms:modified>
</cp:coreProperties>
</file>